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C6DBE" w14:textId="753908FC"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237EBDE4">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933BCE" w14:paraId="5B0C52E7" w14:textId="77777777" w:rsidTr="00060EA3">
                              <w:tc>
                                <w:tcPr>
                                  <w:tcW w:w="6133" w:type="dxa"/>
                                  <w:tcBorders>
                                    <w:top w:val="nil"/>
                                    <w:left w:val="nil"/>
                                    <w:bottom w:val="nil"/>
                                    <w:right w:val="nil"/>
                                  </w:tcBorders>
                                </w:tcPr>
                                <w:p w14:paraId="47367864" w14:textId="77777777" w:rsidR="00933BCE" w:rsidRPr="009B2804" w:rsidRDefault="00933BCE" w:rsidP="00113AFD">
                                  <w:pPr>
                                    <w:pStyle w:val="ACLRulerLeft"/>
                                  </w:pPr>
                                  <w:r w:rsidRPr="009B2804">
                                    <w:t>000</w:t>
                                  </w:r>
                                </w:p>
                                <w:p w14:paraId="0FB57AD5" w14:textId="77777777" w:rsidR="00933BCE" w:rsidRPr="009B2804" w:rsidRDefault="00933BCE" w:rsidP="00113AFD">
                                  <w:pPr>
                                    <w:pStyle w:val="ACLRulerLeft"/>
                                  </w:pPr>
                                  <w:r w:rsidRPr="009B2804">
                                    <w:t>00</w:t>
                                  </w:r>
                                  <w:r w:rsidR="0055333E">
                                    <w:fldChar w:fldCharType="begin"/>
                                  </w:r>
                                  <w:r w:rsidR="0055333E">
                                    <w:instrText xml:space="preserve"> SEQ RULERL \* MERGEFORMAT </w:instrText>
                                  </w:r>
                                  <w:r w:rsidR="0055333E">
                                    <w:fldChar w:fldCharType="separate"/>
                                  </w:r>
                                  <w:r>
                                    <w:rPr>
                                      <w:noProof/>
                                    </w:rPr>
                                    <w:t>1</w:t>
                                  </w:r>
                                  <w:r w:rsidR="0055333E">
                                    <w:rPr>
                                      <w:noProof/>
                                    </w:rPr>
                                    <w:fldChar w:fldCharType="end"/>
                                  </w:r>
                                </w:p>
                                <w:p w14:paraId="40360370" w14:textId="77777777" w:rsidR="00933BCE" w:rsidRPr="009B2804" w:rsidRDefault="00933BCE" w:rsidP="00113AFD">
                                  <w:pPr>
                                    <w:pStyle w:val="ACLRulerLeft"/>
                                  </w:pPr>
                                  <w:r w:rsidRPr="009B2804">
                                    <w:t>00</w:t>
                                  </w:r>
                                  <w:r w:rsidR="0055333E">
                                    <w:fldChar w:fldCharType="begin"/>
                                  </w:r>
                                  <w:r w:rsidR="0055333E">
                                    <w:instrText xml:space="preserve"> SEQ RULERL \* MERGEFORMAT </w:instrText>
                                  </w:r>
                                  <w:r w:rsidR="0055333E">
                                    <w:fldChar w:fldCharType="separate"/>
                                  </w:r>
                                  <w:r>
                                    <w:rPr>
                                      <w:noProof/>
                                    </w:rPr>
                                    <w:t>2</w:t>
                                  </w:r>
                                  <w:r w:rsidR="0055333E">
                                    <w:rPr>
                                      <w:noProof/>
                                    </w:rPr>
                                    <w:fldChar w:fldCharType="end"/>
                                  </w:r>
                                </w:p>
                                <w:p w14:paraId="732EB328" w14:textId="77777777" w:rsidR="00933BCE" w:rsidRPr="009B2804" w:rsidRDefault="00933BCE" w:rsidP="00113AFD">
                                  <w:pPr>
                                    <w:pStyle w:val="ACLRulerLeft"/>
                                  </w:pPr>
                                  <w:r w:rsidRPr="009B2804">
                                    <w:t>00</w:t>
                                  </w:r>
                                  <w:r w:rsidR="0055333E">
                                    <w:fldChar w:fldCharType="begin"/>
                                  </w:r>
                                  <w:r w:rsidR="0055333E">
                                    <w:instrText xml:space="preserve"> SEQ RULERL \* MERGEFORMAT </w:instrText>
                                  </w:r>
                                  <w:r w:rsidR="0055333E">
                                    <w:fldChar w:fldCharType="separate"/>
                                  </w:r>
                                  <w:r>
                                    <w:rPr>
                                      <w:noProof/>
                                    </w:rPr>
                                    <w:t>3</w:t>
                                  </w:r>
                                  <w:r w:rsidR="0055333E">
                                    <w:rPr>
                                      <w:noProof/>
                                    </w:rPr>
                                    <w:fldChar w:fldCharType="end"/>
                                  </w:r>
                                </w:p>
                                <w:p w14:paraId="619BECB5" w14:textId="77777777" w:rsidR="00933BCE" w:rsidRPr="009B2804" w:rsidRDefault="00933BCE" w:rsidP="00113AFD">
                                  <w:pPr>
                                    <w:pStyle w:val="ACLRulerLeft"/>
                                  </w:pPr>
                                  <w:r w:rsidRPr="009B2804">
                                    <w:t>00</w:t>
                                  </w:r>
                                  <w:r w:rsidR="0055333E">
                                    <w:fldChar w:fldCharType="begin"/>
                                  </w:r>
                                  <w:r w:rsidR="0055333E">
                                    <w:instrText xml:space="preserve"> SEQ RULERL \* MERGEFORMAT </w:instrText>
                                  </w:r>
                                  <w:r w:rsidR="0055333E">
                                    <w:fldChar w:fldCharType="separate"/>
                                  </w:r>
                                  <w:r>
                                    <w:rPr>
                                      <w:noProof/>
                                    </w:rPr>
                                    <w:t>4</w:t>
                                  </w:r>
                                  <w:r w:rsidR="0055333E">
                                    <w:rPr>
                                      <w:noProof/>
                                    </w:rPr>
                                    <w:fldChar w:fldCharType="end"/>
                                  </w:r>
                                </w:p>
                                <w:p w14:paraId="35D4BA3D" w14:textId="77777777" w:rsidR="00933BCE" w:rsidRPr="009B2804" w:rsidRDefault="00933BCE" w:rsidP="00113AFD">
                                  <w:pPr>
                                    <w:pStyle w:val="ACLRulerLeft"/>
                                  </w:pPr>
                                  <w:r w:rsidRPr="009B2804">
                                    <w:t>00</w:t>
                                  </w:r>
                                  <w:r w:rsidR="0055333E">
                                    <w:fldChar w:fldCharType="begin"/>
                                  </w:r>
                                  <w:r w:rsidR="0055333E">
                                    <w:instrText xml:space="preserve"> SEQ RULERL \* MERGEFORMAT </w:instrText>
                                  </w:r>
                                  <w:r w:rsidR="0055333E">
                                    <w:fldChar w:fldCharType="separate"/>
                                  </w:r>
                                  <w:r>
                                    <w:rPr>
                                      <w:noProof/>
                                    </w:rPr>
                                    <w:t>5</w:t>
                                  </w:r>
                                  <w:r w:rsidR="0055333E">
                                    <w:rPr>
                                      <w:noProof/>
                                    </w:rPr>
                                    <w:fldChar w:fldCharType="end"/>
                                  </w:r>
                                </w:p>
                                <w:p w14:paraId="3CF991DF" w14:textId="77777777" w:rsidR="00933BCE" w:rsidRPr="009B2804" w:rsidRDefault="00933BCE" w:rsidP="00113AFD">
                                  <w:pPr>
                                    <w:pStyle w:val="ACLRulerLeft"/>
                                  </w:pPr>
                                  <w:r w:rsidRPr="009B2804">
                                    <w:t>00</w:t>
                                  </w:r>
                                  <w:r w:rsidR="0055333E">
                                    <w:fldChar w:fldCharType="begin"/>
                                  </w:r>
                                  <w:r w:rsidR="0055333E">
                                    <w:instrText xml:space="preserve"> SEQ RULERL \* MERGEFORMAT </w:instrText>
                                  </w:r>
                                  <w:r w:rsidR="0055333E">
                                    <w:fldChar w:fldCharType="separate"/>
                                  </w:r>
                                  <w:r>
                                    <w:rPr>
                                      <w:noProof/>
                                    </w:rPr>
                                    <w:t>6</w:t>
                                  </w:r>
                                  <w:r w:rsidR="0055333E">
                                    <w:rPr>
                                      <w:noProof/>
                                    </w:rPr>
                                    <w:fldChar w:fldCharType="end"/>
                                  </w:r>
                                </w:p>
                                <w:p w14:paraId="4D5DFE70" w14:textId="77777777" w:rsidR="00933BCE" w:rsidRPr="009B2804" w:rsidRDefault="00933BCE" w:rsidP="00113AFD">
                                  <w:pPr>
                                    <w:pStyle w:val="ACLRulerLeft"/>
                                  </w:pPr>
                                  <w:r w:rsidRPr="009B2804">
                                    <w:t>00</w:t>
                                  </w:r>
                                  <w:r w:rsidR="0055333E">
                                    <w:fldChar w:fldCharType="begin"/>
                                  </w:r>
                                  <w:r w:rsidR="0055333E">
                                    <w:instrText xml:space="preserve"> SEQ RULERL \* MERGEFORMAT </w:instrText>
                                  </w:r>
                                  <w:r w:rsidR="0055333E">
                                    <w:fldChar w:fldCharType="separate"/>
                                  </w:r>
                                  <w:r>
                                    <w:rPr>
                                      <w:noProof/>
                                    </w:rPr>
                                    <w:t>7</w:t>
                                  </w:r>
                                  <w:r w:rsidR="0055333E">
                                    <w:rPr>
                                      <w:noProof/>
                                    </w:rPr>
                                    <w:fldChar w:fldCharType="end"/>
                                  </w:r>
                                </w:p>
                                <w:p w14:paraId="29F6F424" w14:textId="77777777" w:rsidR="00933BCE" w:rsidRPr="009B2804" w:rsidRDefault="00933BCE" w:rsidP="00113AFD">
                                  <w:pPr>
                                    <w:pStyle w:val="ACLRulerLeft"/>
                                  </w:pPr>
                                  <w:r w:rsidRPr="009B2804">
                                    <w:t>00</w:t>
                                  </w:r>
                                  <w:r w:rsidR="0055333E">
                                    <w:fldChar w:fldCharType="begin"/>
                                  </w:r>
                                  <w:r w:rsidR="0055333E">
                                    <w:instrText xml:space="preserve"> SEQ RULERL \* MERGEFORMAT </w:instrText>
                                  </w:r>
                                  <w:r w:rsidR="0055333E">
                                    <w:fldChar w:fldCharType="separate"/>
                                  </w:r>
                                  <w:r>
                                    <w:rPr>
                                      <w:noProof/>
                                    </w:rPr>
                                    <w:t>8</w:t>
                                  </w:r>
                                  <w:r w:rsidR="0055333E">
                                    <w:rPr>
                                      <w:noProof/>
                                    </w:rPr>
                                    <w:fldChar w:fldCharType="end"/>
                                  </w:r>
                                </w:p>
                                <w:p w14:paraId="0200E0AC" w14:textId="77777777" w:rsidR="00933BCE" w:rsidRPr="009B2804" w:rsidRDefault="00933BCE" w:rsidP="00113AFD">
                                  <w:pPr>
                                    <w:pStyle w:val="ACLRulerLeft"/>
                                  </w:pPr>
                                  <w:r w:rsidRPr="009B2804">
                                    <w:t>00</w:t>
                                  </w:r>
                                  <w:r w:rsidR="0055333E">
                                    <w:fldChar w:fldCharType="begin"/>
                                  </w:r>
                                  <w:r w:rsidR="0055333E">
                                    <w:instrText xml:space="preserve"> SEQ RULERL \* MERGEFORMAT </w:instrText>
                                  </w:r>
                                  <w:r w:rsidR="0055333E">
                                    <w:fldChar w:fldCharType="separate"/>
                                  </w:r>
                                  <w:r>
                                    <w:rPr>
                                      <w:noProof/>
                                    </w:rPr>
                                    <w:t>9</w:t>
                                  </w:r>
                                  <w:r w:rsidR="0055333E">
                                    <w:rPr>
                                      <w:noProof/>
                                    </w:rPr>
                                    <w:fldChar w:fldCharType="end"/>
                                  </w:r>
                                </w:p>
                                <w:p w14:paraId="76B7E6EB"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10</w:t>
                                  </w:r>
                                  <w:r w:rsidR="0055333E">
                                    <w:rPr>
                                      <w:noProof/>
                                    </w:rPr>
                                    <w:fldChar w:fldCharType="end"/>
                                  </w:r>
                                </w:p>
                                <w:p w14:paraId="0822CDAC"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11</w:t>
                                  </w:r>
                                  <w:r w:rsidR="0055333E">
                                    <w:rPr>
                                      <w:noProof/>
                                    </w:rPr>
                                    <w:fldChar w:fldCharType="end"/>
                                  </w:r>
                                </w:p>
                                <w:p w14:paraId="3A38F31C"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12</w:t>
                                  </w:r>
                                  <w:r w:rsidR="0055333E">
                                    <w:rPr>
                                      <w:noProof/>
                                    </w:rPr>
                                    <w:fldChar w:fldCharType="end"/>
                                  </w:r>
                                </w:p>
                                <w:p w14:paraId="35D358C8" w14:textId="77777777" w:rsidR="00933BCE" w:rsidRPr="009B2804" w:rsidRDefault="00933BCE" w:rsidP="00113AFD">
                                  <w:pPr>
                                    <w:pStyle w:val="ACLRulerLeft"/>
                                  </w:pPr>
                                  <w:r w:rsidRPr="009B2804">
                                    <w:t>0</w:t>
                                  </w:r>
                                  <w:r w:rsidR="0055333E">
                                    <w:fldChar w:fldCharType="begin"/>
                                  </w:r>
                                  <w:r w:rsidR="0055333E">
                                    <w:instrText xml:space="preserve"> SEQ RULERL \* MERG</w:instrText>
                                  </w:r>
                                  <w:r w:rsidR="0055333E">
                                    <w:instrText xml:space="preserve">EFORMAT </w:instrText>
                                  </w:r>
                                  <w:r w:rsidR="0055333E">
                                    <w:fldChar w:fldCharType="separate"/>
                                  </w:r>
                                  <w:r>
                                    <w:rPr>
                                      <w:noProof/>
                                    </w:rPr>
                                    <w:t>13</w:t>
                                  </w:r>
                                  <w:r w:rsidR="0055333E">
                                    <w:rPr>
                                      <w:noProof/>
                                    </w:rPr>
                                    <w:fldChar w:fldCharType="end"/>
                                  </w:r>
                                </w:p>
                                <w:p w14:paraId="0801C1CF"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14</w:t>
                                  </w:r>
                                  <w:r w:rsidR="0055333E">
                                    <w:rPr>
                                      <w:noProof/>
                                    </w:rPr>
                                    <w:fldChar w:fldCharType="end"/>
                                  </w:r>
                                </w:p>
                                <w:p w14:paraId="4674CACF"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15</w:t>
                                  </w:r>
                                  <w:r w:rsidR="0055333E">
                                    <w:rPr>
                                      <w:noProof/>
                                    </w:rPr>
                                    <w:fldChar w:fldCharType="end"/>
                                  </w:r>
                                </w:p>
                                <w:p w14:paraId="09955247"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16</w:t>
                                  </w:r>
                                  <w:r w:rsidR="0055333E">
                                    <w:rPr>
                                      <w:noProof/>
                                    </w:rPr>
                                    <w:fldChar w:fldCharType="end"/>
                                  </w:r>
                                </w:p>
                                <w:p w14:paraId="4082108F"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17</w:t>
                                  </w:r>
                                  <w:r w:rsidR="0055333E">
                                    <w:rPr>
                                      <w:noProof/>
                                    </w:rPr>
                                    <w:fldChar w:fldCharType="end"/>
                                  </w:r>
                                </w:p>
                                <w:p w14:paraId="58C22294"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18</w:t>
                                  </w:r>
                                  <w:r w:rsidR="0055333E">
                                    <w:rPr>
                                      <w:noProof/>
                                    </w:rPr>
                                    <w:fldChar w:fldCharType="end"/>
                                  </w:r>
                                </w:p>
                                <w:p w14:paraId="2AB55F6F"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19</w:t>
                                  </w:r>
                                  <w:r w:rsidR="0055333E">
                                    <w:rPr>
                                      <w:noProof/>
                                    </w:rPr>
                                    <w:fldChar w:fldCharType="end"/>
                                  </w:r>
                                </w:p>
                                <w:p w14:paraId="0B1AECBC"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20</w:t>
                                  </w:r>
                                  <w:r w:rsidR="0055333E">
                                    <w:rPr>
                                      <w:noProof/>
                                    </w:rPr>
                                    <w:fldChar w:fldCharType="end"/>
                                  </w:r>
                                </w:p>
                                <w:p w14:paraId="22F89FBF"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21</w:t>
                                  </w:r>
                                  <w:r w:rsidR="0055333E">
                                    <w:rPr>
                                      <w:noProof/>
                                    </w:rPr>
                                    <w:fldChar w:fldCharType="end"/>
                                  </w:r>
                                </w:p>
                                <w:p w14:paraId="371525C0"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22</w:t>
                                  </w:r>
                                  <w:r w:rsidR="0055333E">
                                    <w:rPr>
                                      <w:noProof/>
                                    </w:rPr>
                                    <w:fldChar w:fldCharType="end"/>
                                  </w:r>
                                </w:p>
                                <w:p w14:paraId="4155F58A"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23</w:t>
                                  </w:r>
                                  <w:r w:rsidR="0055333E">
                                    <w:rPr>
                                      <w:noProof/>
                                    </w:rPr>
                                    <w:fldChar w:fldCharType="end"/>
                                  </w:r>
                                </w:p>
                                <w:p w14:paraId="19B99137"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24</w:t>
                                  </w:r>
                                  <w:r w:rsidR="0055333E">
                                    <w:rPr>
                                      <w:noProof/>
                                    </w:rPr>
                                    <w:fldChar w:fldCharType="end"/>
                                  </w:r>
                                </w:p>
                                <w:p w14:paraId="7F04BBE6"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25</w:t>
                                  </w:r>
                                  <w:r w:rsidR="0055333E">
                                    <w:rPr>
                                      <w:noProof/>
                                    </w:rPr>
                                    <w:fldChar w:fldCharType="end"/>
                                  </w:r>
                                </w:p>
                                <w:p w14:paraId="73A96D59"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26</w:t>
                                  </w:r>
                                  <w:r w:rsidR="0055333E">
                                    <w:rPr>
                                      <w:noProof/>
                                    </w:rPr>
                                    <w:fldChar w:fldCharType="end"/>
                                  </w:r>
                                </w:p>
                                <w:p w14:paraId="45D4E6D8"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27</w:t>
                                  </w:r>
                                  <w:r w:rsidR="0055333E">
                                    <w:rPr>
                                      <w:noProof/>
                                    </w:rPr>
                                    <w:fldChar w:fldCharType="end"/>
                                  </w:r>
                                </w:p>
                                <w:p w14:paraId="13A8BB85" w14:textId="77777777" w:rsidR="00933BCE" w:rsidRPr="009B2804" w:rsidRDefault="00933BCE" w:rsidP="00113AFD">
                                  <w:pPr>
                                    <w:pStyle w:val="ACLRulerLeft"/>
                                  </w:pPr>
                                  <w:r w:rsidRPr="009B2804">
                                    <w:t>0</w:t>
                                  </w:r>
                                  <w:r w:rsidR="0055333E">
                                    <w:fldChar w:fldCharType="begin"/>
                                  </w:r>
                                  <w:r w:rsidR="0055333E">
                                    <w:instrText xml:space="preserve"> SEQ RULERL \* MER</w:instrText>
                                  </w:r>
                                  <w:r w:rsidR="0055333E">
                                    <w:instrText xml:space="preserve">GEFORMAT </w:instrText>
                                  </w:r>
                                  <w:r w:rsidR="0055333E">
                                    <w:fldChar w:fldCharType="separate"/>
                                  </w:r>
                                  <w:r>
                                    <w:rPr>
                                      <w:noProof/>
                                    </w:rPr>
                                    <w:t>28</w:t>
                                  </w:r>
                                  <w:r w:rsidR="0055333E">
                                    <w:rPr>
                                      <w:noProof/>
                                    </w:rPr>
                                    <w:fldChar w:fldCharType="end"/>
                                  </w:r>
                                </w:p>
                                <w:p w14:paraId="4B2EA8FE"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29</w:t>
                                  </w:r>
                                  <w:r w:rsidR="0055333E">
                                    <w:rPr>
                                      <w:noProof/>
                                    </w:rPr>
                                    <w:fldChar w:fldCharType="end"/>
                                  </w:r>
                                </w:p>
                                <w:p w14:paraId="581603A5"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30</w:t>
                                  </w:r>
                                  <w:r w:rsidR="0055333E">
                                    <w:rPr>
                                      <w:noProof/>
                                    </w:rPr>
                                    <w:fldChar w:fldCharType="end"/>
                                  </w:r>
                                </w:p>
                                <w:p w14:paraId="5F96B5F1"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31</w:t>
                                  </w:r>
                                  <w:r w:rsidR="0055333E">
                                    <w:rPr>
                                      <w:noProof/>
                                    </w:rPr>
                                    <w:fldChar w:fldCharType="end"/>
                                  </w:r>
                                </w:p>
                                <w:p w14:paraId="33CED90F"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32</w:t>
                                  </w:r>
                                  <w:r w:rsidR="0055333E">
                                    <w:rPr>
                                      <w:noProof/>
                                    </w:rPr>
                                    <w:fldChar w:fldCharType="end"/>
                                  </w:r>
                                </w:p>
                                <w:p w14:paraId="2169ED9E"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33</w:t>
                                  </w:r>
                                  <w:r w:rsidR="0055333E">
                                    <w:rPr>
                                      <w:noProof/>
                                    </w:rPr>
                                    <w:fldChar w:fldCharType="end"/>
                                  </w:r>
                                </w:p>
                                <w:p w14:paraId="77CD7FB7"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34</w:t>
                                  </w:r>
                                  <w:r w:rsidR="0055333E">
                                    <w:rPr>
                                      <w:noProof/>
                                    </w:rPr>
                                    <w:fldChar w:fldCharType="end"/>
                                  </w:r>
                                </w:p>
                                <w:p w14:paraId="21A98DF6"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35</w:t>
                                  </w:r>
                                  <w:r w:rsidR="0055333E">
                                    <w:rPr>
                                      <w:noProof/>
                                    </w:rPr>
                                    <w:fldChar w:fldCharType="end"/>
                                  </w:r>
                                </w:p>
                                <w:p w14:paraId="00B7E13A" w14:textId="77777777" w:rsidR="00933BCE" w:rsidRPr="009B2804" w:rsidRDefault="00933BCE" w:rsidP="00113AFD">
                                  <w:pPr>
                                    <w:pStyle w:val="ACLRulerLeft"/>
                                  </w:pPr>
                                  <w:r w:rsidRPr="009B2804">
                                    <w:t>0</w:t>
                                  </w:r>
                                  <w:r w:rsidR="0055333E">
                                    <w:fldChar w:fldCharType="begin"/>
                                  </w:r>
                                  <w:r w:rsidR="0055333E">
                                    <w:instrText xml:space="preserve"> S</w:instrText>
                                  </w:r>
                                  <w:r w:rsidR="0055333E">
                                    <w:instrText xml:space="preserve">EQ RULERL \* MERGEFORMAT </w:instrText>
                                  </w:r>
                                  <w:r w:rsidR="0055333E">
                                    <w:fldChar w:fldCharType="separate"/>
                                  </w:r>
                                  <w:r>
                                    <w:rPr>
                                      <w:noProof/>
                                    </w:rPr>
                                    <w:t>36</w:t>
                                  </w:r>
                                  <w:r w:rsidR="0055333E">
                                    <w:rPr>
                                      <w:noProof/>
                                    </w:rPr>
                                    <w:fldChar w:fldCharType="end"/>
                                  </w:r>
                                </w:p>
                                <w:p w14:paraId="29480CCB"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37</w:t>
                                  </w:r>
                                  <w:r w:rsidR="0055333E">
                                    <w:rPr>
                                      <w:noProof/>
                                    </w:rPr>
                                    <w:fldChar w:fldCharType="end"/>
                                  </w:r>
                                </w:p>
                                <w:p w14:paraId="4C1F8D5B"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38</w:t>
                                  </w:r>
                                  <w:r w:rsidR="0055333E">
                                    <w:rPr>
                                      <w:noProof/>
                                    </w:rPr>
                                    <w:fldChar w:fldCharType="end"/>
                                  </w:r>
                                </w:p>
                                <w:p w14:paraId="717EB795"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39</w:t>
                                  </w:r>
                                  <w:r w:rsidR="0055333E">
                                    <w:rPr>
                                      <w:noProof/>
                                    </w:rPr>
                                    <w:fldChar w:fldCharType="end"/>
                                  </w:r>
                                </w:p>
                                <w:p w14:paraId="2555B748"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40</w:t>
                                  </w:r>
                                  <w:r w:rsidR="0055333E">
                                    <w:rPr>
                                      <w:noProof/>
                                    </w:rPr>
                                    <w:fldChar w:fldCharType="end"/>
                                  </w:r>
                                </w:p>
                                <w:p w14:paraId="64650B36"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41</w:t>
                                  </w:r>
                                  <w:r w:rsidR="0055333E">
                                    <w:rPr>
                                      <w:noProof/>
                                    </w:rPr>
                                    <w:fldChar w:fldCharType="end"/>
                                  </w:r>
                                </w:p>
                                <w:p w14:paraId="136C1074"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42</w:t>
                                  </w:r>
                                  <w:r w:rsidR="0055333E">
                                    <w:rPr>
                                      <w:noProof/>
                                    </w:rPr>
                                    <w:fldChar w:fldCharType="end"/>
                                  </w:r>
                                </w:p>
                                <w:p w14:paraId="33BFF2F4"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43</w:t>
                                  </w:r>
                                  <w:r w:rsidR="0055333E">
                                    <w:rPr>
                                      <w:noProof/>
                                    </w:rPr>
                                    <w:fldChar w:fldCharType="end"/>
                                  </w:r>
                                </w:p>
                                <w:p w14:paraId="65D8590C"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44</w:t>
                                  </w:r>
                                  <w:r w:rsidR="0055333E">
                                    <w:rPr>
                                      <w:noProof/>
                                    </w:rPr>
                                    <w:fldChar w:fldCharType="end"/>
                                  </w:r>
                                </w:p>
                                <w:p w14:paraId="37DD1C78"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45</w:t>
                                  </w:r>
                                  <w:r w:rsidR="0055333E">
                                    <w:rPr>
                                      <w:noProof/>
                                    </w:rPr>
                                    <w:fldChar w:fldCharType="end"/>
                                  </w:r>
                                </w:p>
                                <w:p w14:paraId="3899EBC7"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46</w:t>
                                  </w:r>
                                  <w:r w:rsidR="0055333E">
                                    <w:rPr>
                                      <w:noProof/>
                                    </w:rPr>
                                    <w:fldChar w:fldCharType="end"/>
                                  </w:r>
                                </w:p>
                                <w:p w14:paraId="73B14C38" w14:textId="77777777" w:rsidR="00933BCE"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47</w:t>
                                  </w:r>
                                  <w:r w:rsidR="0055333E">
                                    <w:rPr>
                                      <w:noProof/>
                                    </w:rPr>
                                    <w:fldChar w:fldCharType="end"/>
                                  </w:r>
                                </w:p>
                                <w:p w14:paraId="4BC5472E" w14:textId="6A4885E0" w:rsidR="00933BCE"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48</w:t>
                                  </w:r>
                                  <w:r w:rsidR="0055333E">
                                    <w:rPr>
                                      <w:noProof/>
                                    </w:rPr>
                                    <w:fldChar w:fldCharType="end"/>
                                  </w:r>
                                </w:p>
                                <w:p w14:paraId="7B44DE3A" w14:textId="1C0E60F1" w:rsidR="00933BCE"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49</w:t>
                                  </w:r>
                                  <w:r w:rsidR="0055333E">
                                    <w:rPr>
                                      <w:noProof/>
                                    </w:rPr>
                                    <w:fldChar w:fldCharType="end"/>
                                  </w:r>
                                </w:p>
                                <w:p w14:paraId="7FE7E27B" w14:textId="03F71660" w:rsidR="00933BCE" w:rsidRDefault="00933BCE" w:rsidP="009B2804">
                                  <w:pPr>
                                    <w:pStyle w:val="ACLRulerLeft"/>
                                  </w:pPr>
                                </w:p>
                              </w:tc>
                              <w:tc>
                                <w:tcPr>
                                  <w:tcW w:w="5944" w:type="dxa"/>
                                  <w:tcBorders>
                                    <w:top w:val="nil"/>
                                    <w:left w:val="nil"/>
                                    <w:bottom w:val="nil"/>
                                    <w:right w:val="nil"/>
                                  </w:tcBorders>
                                </w:tcPr>
                                <w:p w14:paraId="49FD44F4"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50</w:t>
                                  </w:r>
                                  <w:r w:rsidR="0055333E">
                                    <w:rPr>
                                      <w:noProof/>
                                    </w:rPr>
                                    <w:fldChar w:fldCharType="end"/>
                                  </w:r>
                                </w:p>
                                <w:p w14:paraId="235E2985"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51</w:t>
                                  </w:r>
                                  <w:r w:rsidR="0055333E">
                                    <w:rPr>
                                      <w:noProof/>
                                    </w:rPr>
                                    <w:fldChar w:fldCharType="end"/>
                                  </w:r>
                                </w:p>
                                <w:p w14:paraId="2E4FC939"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52</w:t>
                                  </w:r>
                                  <w:r w:rsidR="0055333E">
                                    <w:rPr>
                                      <w:noProof/>
                                    </w:rPr>
                                    <w:fldChar w:fldCharType="end"/>
                                  </w:r>
                                </w:p>
                                <w:p w14:paraId="5050BC10"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53</w:t>
                                  </w:r>
                                  <w:r w:rsidR="0055333E">
                                    <w:rPr>
                                      <w:noProof/>
                                    </w:rPr>
                                    <w:fldChar w:fldCharType="end"/>
                                  </w:r>
                                </w:p>
                                <w:p w14:paraId="2438D4D0"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54</w:t>
                                  </w:r>
                                  <w:r w:rsidR="0055333E">
                                    <w:rPr>
                                      <w:noProof/>
                                    </w:rPr>
                                    <w:fldChar w:fldCharType="end"/>
                                  </w:r>
                                </w:p>
                                <w:p w14:paraId="0FFE1401"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55</w:t>
                                  </w:r>
                                  <w:r w:rsidR="0055333E">
                                    <w:rPr>
                                      <w:noProof/>
                                    </w:rPr>
                                    <w:fldChar w:fldCharType="end"/>
                                  </w:r>
                                </w:p>
                                <w:p w14:paraId="6704AAA1"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56</w:t>
                                  </w:r>
                                  <w:r w:rsidR="0055333E">
                                    <w:rPr>
                                      <w:noProof/>
                                    </w:rPr>
                                    <w:fldChar w:fldCharType="end"/>
                                  </w:r>
                                </w:p>
                                <w:p w14:paraId="20148593"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57</w:t>
                                  </w:r>
                                  <w:r w:rsidR="0055333E">
                                    <w:rPr>
                                      <w:noProof/>
                                    </w:rPr>
                                    <w:fldChar w:fldCharType="end"/>
                                  </w:r>
                                </w:p>
                                <w:p w14:paraId="3497F028"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58</w:t>
                                  </w:r>
                                  <w:r w:rsidR="0055333E">
                                    <w:rPr>
                                      <w:noProof/>
                                    </w:rPr>
                                    <w:fldChar w:fldCharType="end"/>
                                  </w:r>
                                </w:p>
                                <w:p w14:paraId="403D8733"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59</w:t>
                                  </w:r>
                                  <w:r w:rsidR="0055333E">
                                    <w:rPr>
                                      <w:noProof/>
                                    </w:rPr>
                                    <w:fldChar w:fldCharType="end"/>
                                  </w:r>
                                </w:p>
                                <w:p w14:paraId="1082E09C"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60</w:t>
                                  </w:r>
                                  <w:r w:rsidR="0055333E">
                                    <w:rPr>
                                      <w:noProof/>
                                    </w:rPr>
                                    <w:fldChar w:fldCharType="end"/>
                                  </w:r>
                                </w:p>
                                <w:p w14:paraId="0AB76B6B"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61</w:t>
                                  </w:r>
                                  <w:r w:rsidR="0055333E">
                                    <w:rPr>
                                      <w:noProof/>
                                    </w:rPr>
                                    <w:fldChar w:fldCharType="end"/>
                                  </w:r>
                                </w:p>
                                <w:p w14:paraId="5F9A2C57"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62</w:t>
                                  </w:r>
                                  <w:r w:rsidR="0055333E">
                                    <w:rPr>
                                      <w:noProof/>
                                    </w:rPr>
                                    <w:fldChar w:fldCharType="end"/>
                                  </w:r>
                                </w:p>
                                <w:p w14:paraId="05D91AE3"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63</w:t>
                                  </w:r>
                                  <w:r w:rsidR="0055333E">
                                    <w:rPr>
                                      <w:noProof/>
                                    </w:rPr>
                                    <w:fldChar w:fldCharType="end"/>
                                  </w:r>
                                </w:p>
                                <w:p w14:paraId="2EB602D6" w14:textId="77777777" w:rsidR="00933BCE" w:rsidRPr="00126C27" w:rsidRDefault="00933BCE" w:rsidP="00126C27">
                                  <w:pPr>
                                    <w:pStyle w:val="ACLRulerRight"/>
                                  </w:pPr>
                                  <w:r w:rsidRPr="00126C27">
                                    <w:t>0</w:t>
                                  </w:r>
                                  <w:r w:rsidR="0055333E">
                                    <w:fldChar w:fldCharType="begin"/>
                                  </w:r>
                                  <w:r w:rsidR="0055333E">
                                    <w:instrText xml:space="preserve"> SEQ RULERL \* MER</w:instrText>
                                  </w:r>
                                  <w:r w:rsidR="0055333E">
                                    <w:instrText xml:space="preserve">GEFORMAT </w:instrText>
                                  </w:r>
                                  <w:r w:rsidR="0055333E">
                                    <w:fldChar w:fldCharType="separate"/>
                                  </w:r>
                                  <w:r>
                                    <w:rPr>
                                      <w:noProof/>
                                    </w:rPr>
                                    <w:t>64</w:t>
                                  </w:r>
                                  <w:r w:rsidR="0055333E">
                                    <w:rPr>
                                      <w:noProof/>
                                    </w:rPr>
                                    <w:fldChar w:fldCharType="end"/>
                                  </w:r>
                                </w:p>
                                <w:p w14:paraId="3075CE44"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65</w:t>
                                  </w:r>
                                  <w:r w:rsidR="0055333E">
                                    <w:rPr>
                                      <w:noProof/>
                                    </w:rPr>
                                    <w:fldChar w:fldCharType="end"/>
                                  </w:r>
                                </w:p>
                                <w:p w14:paraId="14FB8CE5"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66</w:t>
                                  </w:r>
                                  <w:r w:rsidR="0055333E">
                                    <w:rPr>
                                      <w:noProof/>
                                    </w:rPr>
                                    <w:fldChar w:fldCharType="end"/>
                                  </w:r>
                                </w:p>
                                <w:p w14:paraId="1CFCEBC6"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67</w:t>
                                  </w:r>
                                  <w:r w:rsidR="0055333E">
                                    <w:rPr>
                                      <w:noProof/>
                                    </w:rPr>
                                    <w:fldChar w:fldCharType="end"/>
                                  </w:r>
                                </w:p>
                                <w:p w14:paraId="1704528E"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68</w:t>
                                  </w:r>
                                  <w:r w:rsidR="0055333E">
                                    <w:rPr>
                                      <w:noProof/>
                                    </w:rPr>
                                    <w:fldChar w:fldCharType="end"/>
                                  </w:r>
                                </w:p>
                                <w:p w14:paraId="764C5DCE"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69</w:t>
                                  </w:r>
                                  <w:r w:rsidR="0055333E">
                                    <w:rPr>
                                      <w:noProof/>
                                    </w:rPr>
                                    <w:fldChar w:fldCharType="end"/>
                                  </w:r>
                                </w:p>
                                <w:p w14:paraId="200FF7E7"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70</w:t>
                                  </w:r>
                                  <w:r w:rsidR="0055333E">
                                    <w:rPr>
                                      <w:noProof/>
                                    </w:rPr>
                                    <w:fldChar w:fldCharType="end"/>
                                  </w:r>
                                </w:p>
                                <w:p w14:paraId="4335CDD5"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71</w:t>
                                  </w:r>
                                  <w:r w:rsidR="0055333E">
                                    <w:rPr>
                                      <w:noProof/>
                                    </w:rPr>
                                    <w:fldChar w:fldCharType="end"/>
                                  </w:r>
                                </w:p>
                                <w:p w14:paraId="11F107B7"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72</w:t>
                                  </w:r>
                                  <w:r w:rsidR="0055333E">
                                    <w:rPr>
                                      <w:noProof/>
                                    </w:rPr>
                                    <w:fldChar w:fldCharType="end"/>
                                  </w:r>
                                </w:p>
                                <w:p w14:paraId="2F7D7988"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73</w:t>
                                  </w:r>
                                  <w:r w:rsidR="0055333E">
                                    <w:rPr>
                                      <w:noProof/>
                                    </w:rPr>
                                    <w:fldChar w:fldCharType="end"/>
                                  </w:r>
                                </w:p>
                                <w:p w14:paraId="17ACB399"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74</w:t>
                                  </w:r>
                                  <w:r w:rsidR="0055333E">
                                    <w:rPr>
                                      <w:noProof/>
                                    </w:rPr>
                                    <w:fldChar w:fldCharType="end"/>
                                  </w:r>
                                </w:p>
                                <w:p w14:paraId="63CBA2F3"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75</w:t>
                                  </w:r>
                                  <w:r w:rsidR="0055333E">
                                    <w:rPr>
                                      <w:noProof/>
                                    </w:rPr>
                                    <w:fldChar w:fldCharType="end"/>
                                  </w:r>
                                </w:p>
                                <w:p w14:paraId="5C6B6C7B"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76</w:t>
                                  </w:r>
                                  <w:r w:rsidR="0055333E">
                                    <w:rPr>
                                      <w:noProof/>
                                    </w:rPr>
                                    <w:fldChar w:fldCharType="end"/>
                                  </w:r>
                                </w:p>
                                <w:p w14:paraId="10C2B201"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77</w:t>
                                  </w:r>
                                  <w:r w:rsidR="0055333E">
                                    <w:rPr>
                                      <w:noProof/>
                                    </w:rPr>
                                    <w:fldChar w:fldCharType="end"/>
                                  </w:r>
                                </w:p>
                                <w:p w14:paraId="0E0D417C"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78</w:t>
                                  </w:r>
                                  <w:r w:rsidR="0055333E">
                                    <w:rPr>
                                      <w:noProof/>
                                    </w:rPr>
                                    <w:fldChar w:fldCharType="end"/>
                                  </w:r>
                                </w:p>
                                <w:p w14:paraId="6A8797DE"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79</w:t>
                                  </w:r>
                                  <w:r w:rsidR="0055333E">
                                    <w:rPr>
                                      <w:noProof/>
                                    </w:rPr>
                                    <w:fldChar w:fldCharType="end"/>
                                  </w:r>
                                </w:p>
                                <w:p w14:paraId="3DAC2668"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80</w:t>
                                  </w:r>
                                  <w:r w:rsidR="0055333E">
                                    <w:rPr>
                                      <w:noProof/>
                                    </w:rPr>
                                    <w:fldChar w:fldCharType="end"/>
                                  </w:r>
                                </w:p>
                                <w:p w14:paraId="0B2ACE70"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81</w:t>
                                  </w:r>
                                  <w:r w:rsidR="0055333E">
                                    <w:rPr>
                                      <w:noProof/>
                                    </w:rPr>
                                    <w:fldChar w:fldCharType="end"/>
                                  </w:r>
                                </w:p>
                                <w:p w14:paraId="65D1A7B4"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82</w:t>
                                  </w:r>
                                  <w:r w:rsidR="0055333E">
                                    <w:rPr>
                                      <w:noProof/>
                                    </w:rPr>
                                    <w:fldChar w:fldCharType="end"/>
                                  </w:r>
                                </w:p>
                                <w:p w14:paraId="3869C534"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83</w:t>
                                  </w:r>
                                  <w:r w:rsidR="0055333E">
                                    <w:rPr>
                                      <w:noProof/>
                                    </w:rPr>
                                    <w:fldChar w:fldCharType="end"/>
                                  </w:r>
                                </w:p>
                                <w:p w14:paraId="5F8B4C72"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84</w:t>
                                  </w:r>
                                  <w:r w:rsidR="0055333E">
                                    <w:rPr>
                                      <w:noProof/>
                                    </w:rPr>
                                    <w:fldChar w:fldCharType="end"/>
                                  </w:r>
                                </w:p>
                                <w:p w14:paraId="7B09D34F"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85</w:t>
                                  </w:r>
                                  <w:r w:rsidR="0055333E">
                                    <w:rPr>
                                      <w:noProof/>
                                    </w:rPr>
                                    <w:fldChar w:fldCharType="end"/>
                                  </w:r>
                                </w:p>
                                <w:p w14:paraId="6B825825" w14:textId="77777777" w:rsidR="00933BCE" w:rsidRPr="00126C27" w:rsidRDefault="00933BCE" w:rsidP="00126C27">
                                  <w:pPr>
                                    <w:pStyle w:val="ACLRulerRight"/>
                                  </w:pPr>
                                  <w:r w:rsidRPr="00126C27">
                                    <w:t>0</w:t>
                                  </w:r>
                                  <w:r w:rsidR="0055333E">
                                    <w:fldChar w:fldCharType="begin"/>
                                  </w:r>
                                  <w:r w:rsidR="0055333E">
                                    <w:instrText xml:space="preserve"> SEQ RULERL \* MER</w:instrText>
                                  </w:r>
                                  <w:r w:rsidR="0055333E">
                                    <w:instrText xml:space="preserve">GEFORMAT </w:instrText>
                                  </w:r>
                                  <w:r w:rsidR="0055333E">
                                    <w:fldChar w:fldCharType="separate"/>
                                  </w:r>
                                  <w:r>
                                    <w:rPr>
                                      <w:noProof/>
                                    </w:rPr>
                                    <w:t>86</w:t>
                                  </w:r>
                                  <w:r w:rsidR="0055333E">
                                    <w:rPr>
                                      <w:noProof/>
                                    </w:rPr>
                                    <w:fldChar w:fldCharType="end"/>
                                  </w:r>
                                </w:p>
                                <w:p w14:paraId="7C54D3F6"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87</w:t>
                                  </w:r>
                                  <w:r w:rsidR="0055333E">
                                    <w:rPr>
                                      <w:noProof/>
                                    </w:rPr>
                                    <w:fldChar w:fldCharType="end"/>
                                  </w:r>
                                </w:p>
                                <w:p w14:paraId="0C5AF5B8"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88</w:t>
                                  </w:r>
                                  <w:r w:rsidR="0055333E">
                                    <w:rPr>
                                      <w:noProof/>
                                    </w:rPr>
                                    <w:fldChar w:fldCharType="end"/>
                                  </w:r>
                                </w:p>
                                <w:p w14:paraId="174D5344"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89</w:t>
                                  </w:r>
                                  <w:r w:rsidR="0055333E">
                                    <w:rPr>
                                      <w:noProof/>
                                    </w:rPr>
                                    <w:fldChar w:fldCharType="end"/>
                                  </w:r>
                                </w:p>
                                <w:p w14:paraId="2ACEAC21"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90</w:t>
                                  </w:r>
                                  <w:r w:rsidR="0055333E">
                                    <w:rPr>
                                      <w:noProof/>
                                    </w:rPr>
                                    <w:fldChar w:fldCharType="end"/>
                                  </w:r>
                                </w:p>
                                <w:p w14:paraId="186B542F"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91</w:t>
                                  </w:r>
                                  <w:r w:rsidR="0055333E">
                                    <w:rPr>
                                      <w:noProof/>
                                    </w:rPr>
                                    <w:fldChar w:fldCharType="end"/>
                                  </w:r>
                                </w:p>
                                <w:p w14:paraId="76CD75BE"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92</w:t>
                                  </w:r>
                                  <w:r w:rsidR="0055333E">
                                    <w:rPr>
                                      <w:noProof/>
                                    </w:rPr>
                                    <w:fldChar w:fldCharType="end"/>
                                  </w:r>
                                </w:p>
                                <w:p w14:paraId="616CC4A6"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93</w:t>
                                  </w:r>
                                  <w:r w:rsidR="0055333E">
                                    <w:rPr>
                                      <w:noProof/>
                                    </w:rPr>
                                    <w:fldChar w:fldCharType="end"/>
                                  </w:r>
                                </w:p>
                                <w:p w14:paraId="19A4E5CC"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94</w:t>
                                  </w:r>
                                  <w:r w:rsidR="0055333E">
                                    <w:rPr>
                                      <w:noProof/>
                                    </w:rPr>
                                    <w:fldChar w:fldCharType="end"/>
                                  </w:r>
                                </w:p>
                                <w:p w14:paraId="20320F36"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95</w:t>
                                  </w:r>
                                  <w:r w:rsidR="0055333E">
                                    <w:rPr>
                                      <w:noProof/>
                                    </w:rPr>
                                    <w:fldChar w:fldCharType="end"/>
                                  </w:r>
                                </w:p>
                                <w:p w14:paraId="7626849E"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96</w:t>
                                  </w:r>
                                  <w:r w:rsidR="0055333E">
                                    <w:rPr>
                                      <w:noProof/>
                                    </w:rPr>
                                    <w:fldChar w:fldCharType="end"/>
                                  </w:r>
                                </w:p>
                                <w:p w14:paraId="14198282"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97</w:t>
                                  </w:r>
                                  <w:r w:rsidR="0055333E">
                                    <w:rPr>
                                      <w:noProof/>
                                    </w:rPr>
                                    <w:fldChar w:fldCharType="end"/>
                                  </w:r>
                                </w:p>
                                <w:p w14:paraId="7A9E0139"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98</w:t>
                                  </w:r>
                                  <w:r w:rsidR="0055333E">
                                    <w:rPr>
                                      <w:noProof/>
                                    </w:rPr>
                                    <w:fldChar w:fldCharType="end"/>
                                  </w:r>
                                </w:p>
                                <w:p w14:paraId="0F76F3F8"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99</w:t>
                                  </w:r>
                                  <w:r w:rsidR="0055333E">
                                    <w:rPr>
                                      <w:noProof/>
                                    </w:rPr>
                                    <w:fldChar w:fldCharType="end"/>
                                  </w:r>
                                </w:p>
                                <w:p w14:paraId="1072641A" w14:textId="77777777" w:rsidR="00933BCE" w:rsidRPr="00126C27" w:rsidRDefault="00933BCE" w:rsidP="00126C27">
                                  <w:pPr>
                                    <w:pStyle w:val="ACLRulerRight"/>
                                  </w:pPr>
                                </w:p>
                                <w:p w14:paraId="2FFF9258" w14:textId="77777777" w:rsidR="00933BCE" w:rsidRPr="00126C27" w:rsidRDefault="00933BCE" w:rsidP="00126C27">
                                  <w:pPr>
                                    <w:pStyle w:val="ACLRulerRight"/>
                                  </w:pPr>
                                </w:p>
                                <w:p w14:paraId="4ECC58AA" w14:textId="77777777" w:rsidR="00933BCE" w:rsidRPr="00126C27" w:rsidRDefault="00933BCE" w:rsidP="00126C27">
                                  <w:pPr>
                                    <w:pStyle w:val="ACLRulerRight"/>
                                  </w:pPr>
                                </w:p>
                                <w:p w14:paraId="1AA1DDF2" w14:textId="77777777" w:rsidR="00933BCE" w:rsidRPr="00126C27" w:rsidRDefault="00933BCE" w:rsidP="00126C27">
                                  <w:pPr>
                                    <w:pStyle w:val="ACLRulerRight"/>
                                  </w:pPr>
                                </w:p>
                                <w:p w14:paraId="7DE87CE5" w14:textId="3EBAA9C5" w:rsidR="00933BCE" w:rsidRDefault="00933BCE" w:rsidP="00126C27">
                                  <w:pPr>
                                    <w:pStyle w:val="ACLRulerRight"/>
                                  </w:pPr>
                                </w:p>
                              </w:tc>
                            </w:tr>
                          </w:tbl>
                          <w:p w14:paraId="6F87A88B" w14:textId="77777777" w:rsidR="00933BCE" w:rsidRDefault="00933BCE"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3582" o:spid="_x0000_s1026" type="#_x0000_t202" style="position:absolute;left:0;text-align:left;margin-left:-73.75pt;margin-top:-9.65pt;width:601.2pt;height:10in;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" filled="f" stroked="f">
                <v:textbox>
                  <w:txbxContent>
                    <w:tbl>
                      <w:tblPr>
                        <w:tblW w:w="0" w:type="auto"/>
                        <w:tblLook w:val="04A0" w:firstRow="1" w:lastRow="0" w:firstColumn="1" w:lastColumn="0" w:noHBand="0" w:noVBand="1"/>
                      </w:tblPr>
                      <w:tblGrid>
                        <w:gridCol w:w="6069"/>
                        <w:gridCol w:w="5882"/>
                      </w:tblGrid>
                      <w:tr w:rsidR="00933BCE" w14:paraId="5B0C52E7" w14:textId="77777777" w:rsidTr="00060EA3">
                        <w:tc>
                          <w:tcPr>
                            <w:tcW w:w="6133" w:type="dxa"/>
                            <w:tcBorders>
                              <w:top w:val="nil"/>
                              <w:left w:val="nil"/>
                              <w:bottom w:val="nil"/>
                              <w:right w:val="nil"/>
                            </w:tcBorders>
                          </w:tcPr>
                          <w:p w14:paraId="47367864" w14:textId="77777777" w:rsidR="00933BCE" w:rsidRPr="009B2804" w:rsidRDefault="00933BCE" w:rsidP="00113AFD">
                            <w:pPr>
                              <w:pStyle w:val="ACLRulerLeft"/>
                            </w:pPr>
                            <w:r w:rsidRPr="009B2804">
                              <w:t>000</w:t>
                            </w:r>
                          </w:p>
                          <w:p w14:paraId="0FB57AD5" w14:textId="77777777" w:rsidR="00933BCE" w:rsidRPr="009B2804" w:rsidRDefault="00933BCE" w:rsidP="00113AFD">
                            <w:pPr>
                              <w:pStyle w:val="ACLRulerLeft"/>
                            </w:pPr>
                            <w:r w:rsidRPr="009B2804">
                              <w:t>00</w:t>
                            </w:r>
                            <w:r w:rsidR="0055333E">
                              <w:fldChar w:fldCharType="begin"/>
                            </w:r>
                            <w:r w:rsidR="0055333E">
                              <w:instrText xml:space="preserve"> SEQ RULERL \* MERGEFORMAT </w:instrText>
                            </w:r>
                            <w:r w:rsidR="0055333E">
                              <w:fldChar w:fldCharType="separate"/>
                            </w:r>
                            <w:r>
                              <w:rPr>
                                <w:noProof/>
                              </w:rPr>
                              <w:t>1</w:t>
                            </w:r>
                            <w:r w:rsidR="0055333E">
                              <w:rPr>
                                <w:noProof/>
                              </w:rPr>
                              <w:fldChar w:fldCharType="end"/>
                            </w:r>
                          </w:p>
                          <w:p w14:paraId="40360370" w14:textId="77777777" w:rsidR="00933BCE" w:rsidRPr="009B2804" w:rsidRDefault="00933BCE" w:rsidP="00113AFD">
                            <w:pPr>
                              <w:pStyle w:val="ACLRulerLeft"/>
                            </w:pPr>
                            <w:r w:rsidRPr="009B2804">
                              <w:t>00</w:t>
                            </w:r>
                            <w:r w:rsidR="0055333E">
                              <w:fldChar w:fldCharType="begin"/>
                            </w:r>
                            <w:r w:rsidR="0055333E">
                              <w:instrText xml:space="preserve"> SEQ RULERL \* MERGEFORMAT </w:instrText>
                            </w:r>
                            <w:r w:rsidR="0055333E">
                              <w:fldChar w:fldCharType="separate"/>
                            </w:r>
                            <w:r>
                              <w:rPr>
                                <w:noProof/>
                              </w:rPr>
                              <w:t>2</w:t>
                            </w:r>
                            <w:r w:rsidR="0055333E">
                              <w:rPr>
                                <w:noProof/>
                              </w:rPr>
                              <w:fldChar w:fldCharType="end"/>
                            </w:r>
                          </w:p>
                          <w:p w14:paraId="732EB328" w14:textId="77777777" w:rsidR="00933BCE" w:rsidRPr="009B2804" w:rsidRDefault="00933BCE" w:rsidP="00113AFD">
                            <w:pPr>
                              <w:pStyle w:val="ACLRulerLeft"/>
                            </w:pPr>
                            <w:r w:rsidRPr="009B2804">
                              <w:t>00</w:t>
                            </w:r>
                            <w:r w:rsidR="0055333E">
                              <w:fldChar w:fldCharType="begin"/>
                            </w:r>
                            <w:r w:rsidR="0055333E">
                              <w:instrText xml:space="preserve"> SEQ RULERL \* MERGEFORMAT </w:instrText>
                            </w:r>
                            <w:r w:rsidR="0055333E">
                              <w:fldChar w:fldCharType="separate"/>
                            </w:r>
                            <w:r>
                              <w:rPr>
                                <w:noProof/>
                              </w:rPr>
                              <w:t>3</w:t>
                            </w:r>
                            <w:r w:rsidR="0055333E">
                              <w:rPr>
                                <w:noProof/>
                              </w:rPr>
                              <w:fldChar w:fldCharType="end"/>
                            </w:r>
                          </w:p>
                          <w:p w14:paraId="619BECB5" w14:textId="77777777" w:rsidR="00933BCE" w:rsidRPr="009B2804" w:rsidRDefault="00933BCE" w:rsidP="00113AFD">
                            <w:pPr>
                              <w:pStyle w:val="ACLRulerLeft"/>
                            </w:pPr>
                            <w:r w:rsidRPr="009B2804">
                              <w:t>00</w:t>
                            </w:r>
                            <w:r w:rsidR="0055333E">
                              <w:fldChar w:fldCharType="begin"/>
                            </w:r>
                            <w:r w:rsidR="0055333E">
                              <w:instrText xml:space="preserve"> SEQ RULERL \* MERGEFORMAT </w:instrText>
                            </w:r>
                            <w:r w:rsidR="0055333E">
                              <w:fldChar w:fldCharType="separate"/>
                            </w:r>
                            <w:r>
                              <w:rPr>
                                <w:noProof/>
                              </w:rPr>
                              <w:t>4</w:t>
                            </w:r>
                            <w:r w:rsidR="0055333E">
                              <w:rPr>
                                <w:noProof/>
                              </w:rPr>
                              <w:fldChar w:fldCharType="end"/>
                            </w:r>
                          </w:p>
                          <w:p w14:paraId="35D4BA3D" w14:textId="77777777" w:rsidR="00933BCE" w:rsidRPr="009B2804" w:rsidRDefault="00933BCE" w:rsidP="00113AFD">
                            <w:pPr>
                              <w:pStyle w:val="ACLRulerLeft"/>
                            </w:pPr>
                            <w:r w:rsidRPr="009B2804">
                              <w:t>00</w:t>
                            </w:r>
                            <w:r w:rsidR="0055333E">
                              <w:fldChar w:fldCharType="begin"/>
                            </w:r>
                            <w:r w:rsidR="0055333E">
                              <w:instrText xml:space="preserve"> SEQ RULERL \* MERGEFORMAT </w:instrText>
                            </w:r>
                            <w:r w:rsidR="0055333E">
                              <w:fldChar w:fldCharType="separate"/>
                            </w:r>
                            <w:r>
                              <w:rPr>
                                <w:noProof/>
                              </w:rPr>
                              <w:t>5</w:t>
                            </w:r>
                            <w:r w:rsidR="0055333E">
                              <w:rPr>
                                <w:noProof/>
                              </w:rPr>
                              <w:fldChar w:fldCharType="end"/>
                            </w:r>
                          </w:p>
                          <w:p w14:paraId="3CF991DF" w14:textId="77777777" w:rsidR="00933BCE" w:rsidRPr="009B2804" w:rsidRDefault="00933BCE" w:rsidP="00113AFD">
                            <w:pPr>
                              <w:pStyle w:val="ACLRulerLeft"/>
                            </w:pPr>
                            <w:r w:rsidRPr="009B2804">
                              <w:t>00</w:t>
                            </w:r>
                            <w:r w:rsidR="0055333E">
                              <w:fldChar w:fldCharType="begin"/>
                            </w:r>
                            <w:r w:rsidR="0055333E">
                              <w:instrText xml:space="preserve"> SEQ RULERL \* MERGEFORMAT </w:instrText>
                            </w:r>
                            <w:r w:rsidR="0055333E">
                              <w:fldChar w:fldCharType="separate"/>
                            </w:r>
                            <w:r>
                              <w:rPr>
                                <w:noProof/>
                              </w:rPr>
                              <w:t>6</w:t>
                            </w:r>
                            <w:r w:rsidR="0055333E">
                              <w:rPr>
                                <w:noProof/>
                              </w:rPr>
                              <w:fldChar w:fldCharType="end"/>
                            </w:r>
                          </w:p>
                          <w:p w14:paraId="4D5DFE70" w14:textId="77777777" w:rsidR="00933BCE" w:rsidRPr="009B2804" w:rsidRDefault="00933BCE" w:rsidP="00113AFD">
                            <w:pPr>
                              <w:pStyle w:val="ACLRulerLeft"/>
                            </w:pPr>
                            <w:r w:rsidRPr="009B2804">
                              <w:t>00</w:t>
                            </w:r>
                            <w:r w:rsidR="0055333E">
                              <w:fldChar w:fldCharType="begin"/>
                            </w:r>
                            <w:r w:rsidR="0055333E">
                              <w:instrText xml:space="preserve"> SEQ RULERL \* MERGEFORMAT </w:instrText>
                            </w:r>
                            <w:r w:rsidR="0055333E">
                              <w:fldChar w:fldCharType="separate"/>
                            </w:r>
                            <w:r>
                              <w:rPr>
                                <w:noProof/>
                              </w:rPr>
                              <w:t>7</w:t>
                            </w:r>
                            <w:r w:rsidR="0055333E">
                              <w:rPr>
                                <w:noProof/>
                              </w:rPr>
                              <w:fldChar w:fldCharType="end"/>
                            </w:r>
                          </w:p>
                          <w:p w14:paraId="29F6F424" w14:textId="77777777" w:rsidR="00933BCE" w:rsidRPr="009B2804" w:rsidRDefault="00933BCE" w:rsidP="00113AFD">
                            <w:pPr>
                              <w:pStyle w:val="ACLRulerLeft"/>
                            </w:pPr>
                            <w:r w:rsidRPr="009B2804">
                              <w:t>00</w:t>
                            </w:r>
                            <w:r w:rsidR="0055333E">
                              <w:fldChar w:fldCharType="begin"/>
                            </w:r>
                            <w:r w:rsidR="0055333E">
                              <w:instrText xml:space="preserve"> SEQ RULERL \* MERGEFORMAT </w:instrText>
                            </w:r>
                            <w:r w:rsidR="0055333E">
                              <w:fldChar w:fldCharType="separate"/>
                            </w:r>
                            <w:r>
                              <w:rPr>
                                <w:noProof/>
                              </w:rPr>
                              <w:t>8</w:t>
                            </w:r>
                            <w:r w:rsidR="0055333E">
                              <w:rPr>
                                <w:noProof/>
                              </w:rPr>
                              <w:fldChar w:fldCharType="end"/>
                            </w:r>
                          </w:p>
                          <w:p w14:paraId="0200E0AC" w14:textId="77777777" w:rsidR="00933BCE" w:rsidRPr="009B2804" w:rsidRDefault="00933BCE" w:rsidP="00113AFD">
                            <w:pPr>
                              <w:pStyle w:val="ACLRulerLeft"/>
                            </w:pPr>
                            <w:r w:rsidRPr="009B2804">
                              <w:t>00</w:t>
                            </w:r>
                            <w:r w:rsidR="0055333E">
                              <w:fldChar w:fldCharType="begin"/>
                            </w:r>
                            <w:r w:rsidR="0055333E">
                              <w:instrText xml:space="preserve"> SEQ RULERL \* MERGEFORMAT </w:instrText>
                            </w:r>
                            <w:r w:rsidR="0055333E">
                              <w:fldChar w:fldCharType="separate"/>
                            </w:r>
                            <w:r>
                              <w:rPr>
                                <w:noProof/>
                              </w:rPr>
                              <w:t>9</w:t>
                            </w:r>
                            <w:r w:rsidR="0055333E">
                              <w:rPr>
                                <w:noProof/>
                              </w:rPr>
                              <w:fldChar w:fldCharType="end"/>
                            </w:r>
                          </w:p>
                          <w:p w14:paraId="76B7E6EB"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10</w:t>
                            </w:r>
                            <w:r w:rsidR="0055333E">
                              <w:rPr>
                                <w:noProof/>
                              </w:rPr>
                              <w:fldChar w:fldCharType="end"/>
                            </w:r>
                          </w:p>
                          <w:p w14:paraId="0822CDAC"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11</w:t>
                            </w:r>
                            <w:r w:rsidR="0055333E">
                              <w:rPr>
                                <w:noProof/>
                              </w:rPr>
                              <w:fldChar w:fldCharType="end"/>
                            </w:r>
                          </w:p>
                          <w:p w14:paraId="3A38F31C"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12</w:t>
                            </w:r>
                            <w:r w:rsidR="0055333E">
                              <w:rPr>
                                <w:noProof/>
                              </w:rPr>
                              <w:fldChar w:fldCharType="end"/>
                            </w:r>
                          </w:p>
                          <w:p w14:paraId="35D358C8" w14:textId="77777777" w:rsidR="00933BCE" w:rsidRPr="009B2804" w:rsidRDefault="00933BCE" w:rsidP="00113AFD">
                            <w:pPr>
                              <w:pStyle w:val="ACLRulerLeft"/>
                            </w:pPr>
                            <w:r w:rsidRPr="009B2804">
                              <w:t>0</w:t>
                            </w:r>
                            <w:r w:rsidR="0055333E">
                              <w:fldChar w:fldCharType="begin"/>
                            </w:r>
                            <w:r w:rsidR="0055333E">
                              <w:instrText xml:space="preserve"> SEQ RULERL \* MERG</w:instrText>
                            </w:r>
                            <w:r w:rsidR="0055333E">
                              <w:instrText xml:space="preserve">EFORMAT </w:instrText>
                            </w:r>
                            <w:r w:rsidR="0055333E">
                              <w:fldChar w:fldCharType="separate"/>
                            </w:r>
                            <w:r>
                              <w:rPr>
                                <w:noProof/>
                              </w:rPr>
                              <w:t>13</w:t>
                            </w:r>
                            <w:r w:rsidR="0055333E">
                              <w:rPr>
                                <w:noProof/>
                              </w:rPr>
                              <w:fldChar w:fldCharType="end"/>
                            </w:r>
                          </w:p>
                          <w:p w14:paraId="0801C1CF"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14</w:t>
                            </w:r>
                            <w:r w:rsidR="0055333E">
                              <w:rPr>
                                <w:noProof/>
                              </w:rPr>
                              <w:fldChar w:fldCharType="end"/>
                            </w:r>
                          </w:p>
                          <w:p w14:paraId="4674CACF"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15</w:t>
                            </w:r>
                            <w:r w:rsidR="0055333E">
                              <w:rPr>
                                <w:noProof/>
                              </w:rPr>
                              <w:fldChar w:fldCharType="end"/>
                            </w:r>
                          </w:p>
                          <w:p w14:paraId="09955247"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16</w:t>
                            </w:r>
                            <w:r w:rsidR="0055333E">
                              <w:rPr>
                                <w:noProof/>
                              </w:rPr>
                              <w:fldChar w:fldCharType="end"/>
                            </w:r>
                          </w:p>
                          <w:p w14:paraId="4082108F"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17</w:t>
                            </w:r>
                            <w:r w:rsidR="0055333E">
                              <w:rPr>
                                <w:noProof/>
                              </w:rPr>
                              <w:fldChar w:fldCharType="end"/>
                            </w:r>
                          </w:p>
                          <w:p w14:paraId="58C22294"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18</w:t>
                            </w:r>
                            <w:r w:rsidR="0055333E">
                              <w:rPr>
                                <w:noProof/>
                              </w:rPr>
                              <w:fldChar w:fldCharType="end"/>
                            </w:r>
                          </w:p>
                          <w:p w14:paraId="2AB55F6F"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19</w:t>
                            </w:r>
                            <w:r w:rsidR="0055333E">
                              <w:rPr>
                                <w:noProof/>
                              </w:rPr>
                              <w:fldChar w:fldCharType="end"/>
                            </w:r>
                          </w:p>
                          <w:p w14:paraId="0B1AECBC"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20</w:t>
                            </w:r>
                            <w:r w:rsidR="0055333E">
                              <w:rPr>
                                <w:noProof/>
                              </w:rPr>
                              <w:fldChar w:fldCharType="end"/>
                            </w:r>
                          </w:p>
                          <w:p w14:paraId="22F89FBF"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21</w:t>
                            </w:r>
                            <w:r w:rsidR="0055333E">
                              <w:rPr>
                                <w:noProof/>
                              </w:rPr>
                              <w:fldChar w:fldCharType="end"/>
                            </w:r>
                          </w:p>
                          <w:p w14:paraId="371525C0"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22</w:t>
                            </w:r>
                            <w:r w:rsidR="0055333E">
                              <w:rPr>
                                <w:noProof/>
                              </w:rPr>
                              <w:fldChar w:fldCharType="end"/>
                            </w:r>
                          </w:p>
                          <w:p w14:paraId="4155F58A"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23</w:t>
                            </w:r>
                            <w:r w:rsidR="0055333E">
                              <w:rPr>
                                <w:noProof/>
                              </w:rPr>
                              <w:fldChar w:fldCharType="end"/>
                            </w:r>
                          </w:p>
                          <w:p w14:paraId="19B99137"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24</w:t>
                            </w:r>
                            <w:r w:rsidR="0055333E">
                              <w:rPr>
                                <w:noProof/>
                              </w:rPr>
                              <w:fldChar w:fldCharType="end"/>
                            </w:r>
                          </w:p>
                          <w:p w14:paraId="7F04BBE6"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25</w:t>
                            </w:r>
                            <w:r w:rsidR="0055333E">
                              <w:rPr>
                                <w:noProof/>
                              </w:rPr>
                              <w:fldChar w:fldCharType="end"/>
                            </w:r>
                          </w:p>
                          <w:p w14:paraId="73A96D59"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26</w:t>
                            </w:r>
                            <w:r w:rsidR="0055333E">
                              <w:rPr>
                                <w:noProof/>
                              </w:rPr>
                              <w:fldChar w:fldCharType="end"/>
                            </w:r>
                          </w:p>
                          <w:p w14:paraId="45D4E6D8"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27</w:t>
                            </w:r>
                            <w:r w:rsidR="0055333E">
                              <w:rPr>
                                <w:noProof/>
                              </w:rPr>
                              <w:fldChar w:fldCharType="end"/>
                            </w:r>
                          </w:p>
                          <w:p w14:paraId="13A8BB85" w14:textId="77777777" w:rsidR="00933BCE" w:rsidRPr="009B2804" w:rsidRDefault="00933BCE" w:rsidP="00113AFD">
                            <w:pPr>
                              <w:pStyle w:val="ACLRulerLeft"/>
                            </w:pPr>
                            <w:r w:rsidRPr="009B2804">
                              <w:t>0</w:t>
                            </w:r>
                            <w:r w:rsidR="0055333E">
                              <w:fldChar w:fldCharType="begin"/>
                            </w:r>
                            <w:r w:rsidR="0055333E">
                              <w:instrText xml:space="preserve"> SEQ RULERL \* MER</w:instrText>
                            </w:r>
                            <w:r w:rsidR="0055333E">
                              <w:instrText xml:space="preserve">GEFORMAT </w:instrText>
                            </w:r>
                            <w:r w:rsidR="0055333E">
                              <w:fldChar w:fldCharType="separate"/>
                            </w:r>
                            <w:r>
                              <w:rPr>
                                <w:noProof/>
                              </w:rPr>
                              <w:t>28</w:t>
                            </w:r>
                            <w:r w:rsidR="0055333E">
                              <w:rPr>
                                <w:noProof/>
                              </w:rPr>
                              <w:fldChar w:fldCharType="end"/>
                            </w:r>
                          </w:p>
                          <w:p w14:paraId="4B2EA8FE"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29</w:t>
                            </w:r>
                            <w:r w:rsidR="0055333E">
                              <w:rPr>
                                <w:noProof/>
                              </w:rPr>
                              <w:fldChar w:fldCharType="end"/>
                            </w:r>
                          </w:p>
                          <w:p w14:paraId="581603A5"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30</w:t>
                            </w:r>
                            <w:r w:rsidR="0055333E">
                              <w:rPr>
                                <w:noProof/>
                              </w:rPr>
                              <w:fldChar w:fldCharType="end"/>
                            </w:r>
                          </w:p>
                          <w:p w14:paraId="5F96B5F1"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31</w:t>
                            </w:r>
                            <w:r w:rsidR="0055333E">
                              <w:rPr>
                                <w:noProof/>
                              </w:rPr>
                              <w:fldChar w:fldCharType="end"/>
                            </w:r>
                          </w:p>
                          <w:p w14:paraId="33CED90F"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32</w:t>
                            </w:r>
                            <w:r w:rsidR="0055333E">
                              <w:rPr>
                                <w:noProof/>
                              </w:rPr>
                              <w:fldChar w:fldCharType="end"/>
                            </w:r>
                          </w:p>
                          <w:p w14:paraId="2169ED9E"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33</w:t>
                            </w:r>
                            <w:r w:rsidR="0055333E">
                              <w:rPr>
                                <w:noProof/>
                              </w:rPr>
                              <w:fldChar w:fldCharType="end"/>
                            </w:r>
                          </w:p>
                          <w:p w14:paraId="77CD7FB7"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34</w:t>
                            </w:r>
                            <w:r w:rsidR="0055333E">
                              <w:rPr>
                                <w:noProof/>
                              </w:rPr>
                              <w:fldChar w:fldCharType="end"/>
                            </w:r>
                          </w:p>
                          <w:p w14:paraId="21A98DF6"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35</w:t>
                            </w:r>
                            <w:r w:rsidR="0055333E">
                              <w:rPr>
                                <w:noProof/>
                              </w:rPr>
                              <w:fldChar w:fldCharType="end"/>
                            </w:r>
                          </w:p>
                          <w:p w14:paraId="00B7E13A" w14:textId="77777777" w:rsidR="00933BCE" w:rsidRPr="009B2804" w:rsidRDefault="00933BCE" w:rsidP="00113AFD">
                            <w:pPr>
                              <w:pStyle w:val="ACLRulerLeft"/>
                            </w:pPr>
                            <w:r w:rsidRPr="009B2804">
                              <w:t>0</w:t>
                            </w:r>
                            <w:r w:rsidR="0055333E">
                              <w:fldChar w:fldCharType="begin"/>
                            </w:r>
                            <w:r w:rsidR="0055333E">
                              <w:instrText xml:space="preserve"> S</w:instrText>
                            </w:r>
                            <w:r w:rsidR="0055333E">
                              <w:instrText xml:space="preserve">EQ RULERL \* MERGEFORMAT </w:instrText>
                            </w:r>
                            <w:r w:rsidR="0055333E">
                              <w:fldChar w:fldCharType="separate"/>
                            </w:r>
                            <w:r>
                              <w:rPr>
                                <w:noProof/>
                              </w:rPr>
                              <w:t>36</w:t>
                            </w:r>
                            <w:r w:rsidR="0055333E">
                              <w:rPr>
                                <w:noProof/>
                              </w:rPr>
                              <w:fldChar w:fldCharType="end"/>
                            </w:r>
                          </w:p>
                          <w:p w14:paraId="29480CCB"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37</w:t>
                            </w:r>
                            <w:r w:rsidR="0055333E">
                              <w:rPr>
                                <w:noProof/>
                              </w:rPr>
                              <w:fldChar w:fldCharType="end"/>
                            </w:r>
                          </w:p>
                          <w:p w14:paraId="4C1F8D5B"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38</w:t>
                            </w:r>
                            <w:r w:rsidR="0055333E">
                              <w:rPr>
                                <w:noProof/>
                              </w:rPr>
                              <w:fldChar w:fldCharType="end"/>
                            </w:r>
                          </w:p>
                          <w:p w14:paraId="717EB795"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39</w:t>
                            </w:r>
                            <w:r w:rsidR="0055333E">
                              <w:rPr>
                                <w:noProof/>
                              </w:rPr>
                              <w:fldChar w:fldCharType="end"/>
                            </w:r>
                          </w:p>
                          <w:p w14:paraId="2555B748"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40</w:t>
                            </w:r>
                            <w:r w:rsidR="0055333E">
                              <w:rPr>
                                <w:noProof/>
                              </w:rPr>
                              <w:fldChar w:fldCharType="end"/>
                            </w:r>
                          </w:p>
                          <w:p w14:paraId="64650B36"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41</w:t>
                            </w:r>
                            <w:r w:rsidR="0055333E">
                              <w:rPr>
                                <w:noProof/>
                              </w:rPr>
                              <w:fldChar w:fldCharType="end"/>
                            </w:r>
                          </w:p>
                          <w:p w14:paraId="136C1074"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42</w:t>
                            </w:r>
                            <w:r w:rsidR="0055333E">
                              <w:rPr>
                                <w:noProof/>
                              </w:rPr>
                              <w:fldChar w:fldCharType="end"/>
                            </w:r>
                          </w:p>
                          <w:p w14:paraId="33BFF2F4"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43</w:t>
                            </w:r>
                            <w:r w:rsidR="0055333E">
                              <w:rPr>
                                <w:noProof/>
                              </w:rPr>
                              <w:fldChar w:fldCharType="end"/>
                            </w:r>
                          </w:p>
                          <w:p w14:paraId="65D8590C"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44</w:t>
                            </w:r>
                            <w:r w:rsidR="0055333E">
                              <w:rPr>
                                <w:noProof/>
                              </w:rPr>
                              <w:fldChar w:fldCharType="end"/>
                            </w:r>
                          </w:p>
                          <w:p w14:paraId="37DD1C78"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45</w:t>
                            </w:r>
                            <w:r w:rsidR="0055333E">
                              <w:rPr>
                                <w:noProof/>
                              </w:rPr>
                              <w:fldChar w:fldCharType="end"/>
                            </w:r>
                          </w:p>
                          <w:p w14:paraId="3899EBC7" w14:textId="77777777" w:rsidR="00933BCE" w:rsidRPr="009B2804"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46</w:t>
                            </w:r>
                            <w:r w:rsidR="0055333E">
                              <w:rPr>
                                <w:noProof/>
                              </w:rPr>
                              <w:fldChar w:fldCharType="end"/>
                            </w:r>
                          </w:p>
                          <w:p w14:paraId="73B14C38" w14:textId="77777777" w:rsidR="00933BCE"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47</w:t>
                            </w:r>
                            <w:r w:rsidR="0055333E">
                              <w:rPr>
                                <w:noProof/>
                              </w:rPr>
                              <w:fldChar w:fldCharType="end"/>
                            </w:r>
                          </w:p>
                          <w:p w14:paraId="4BC5472E" w14:textId="6A4885E0" w:rsidR="00933BCE"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48</w:t>
                            </w:r>
                            <w:r w:rsidR="0055333E">
                              <w:rPr>
                                <w:noProof/>
                              </w:rPr>
                              <w:fldChar w:fldCharType="end"/>
                            </w:r>
                          </w:p>
                          <w:p w14:paraId="7B44DE3A" w14:textId="1C0E60F1" w:rsidR="00933BCE" w:rsidRDefault="00933BCE" w:rsidP="00113AFD">
                            <w:pPr>
                              <w:pStyle w:val="ACLRulerLeft"/>
                            </w:pPr>
                            <w:r w:rsidRPr="009B2804">
                              <w:t>0</w:t>
                            </w:r>
                            <w:r w:rsidR="0055333E">
                              <w:fldChar w:fldCharType="begin"/>
                            </w:r>
                            <w:r w:rsidR="0055333E">
                              <w:instrText xml:space="preserve"> SEQ RULERL \* MERGEFORMAT </w:instrText>
                            </w:r>
                            <w:r w:rsidR="0055333E">
                              <w:fldChar w:fldCharType="separate"/>
                            </w:r>
                            <w:r>
                              <w:rPr>
                                <w:noProof/>
                              </w:rPr>
                              <w:t>49</w:t>
                            </w:r>
                            <w:r w:rsidR="0055333E">
                              <w:rPr>
                                <w:noProof/>
                              </w:rPr>
                              <w:fldChar w:fldCharType="end"/>
                            </w:r>
                          </w:p>
                          <w:p w14:paraId="7FE7E27B" w14:textId="03F71660" w:rsidR="00933BCE" w:rsidRDefault="00933BCE" w:rsidP="009B2804">
                            <w:pPr>
                              <w:pStyle w:val="ACLRulerLeft"/>
                            </w:pPr>
                          </w:p>
                        </w:tc>
                        <w:tc>
                          <w:tcPr>
                            <w:tcW w:w="5944" w:type="dxa"/>
                            <w:tcBorders>
                              <w:top w:val="nil"/>
                              <w:left w:val="nil"/>
                              <w:bottom w:val="nil"/>
                              <w:right w:val="nil"/>
                            </w:tcBorders>
                          </w:tcPr>
                          <w:p w14:paraId="49FD44F4"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50</w:t>
                            </w:r>
                            <w:r w:rsidR="0055333E">
                              <w:rPr>
                                <w:noProof/>
                              </w:rPr>
                              <w:fldChar w:fldCharType="end"/>
                            </w:r>
                          </w:p>
                          <w:p w14:paraId="235E2985"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51</w:t>
                            </w:r>
                            <w:r w:rsidR="0055333E">
                              <w:rPr>
                                <w:noProof/>
                              </w:rPr>
                              <w:fldChar w:fldCharType="end"/>
                            </w:r>
                          </w:p>
                          <w:p w14:paraId="2E4FC939"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52</w:t>
                            </w:r>
                            <w:r w:rsidR="0055333E">
                              <w:rPr>
                                <w:noProof/>
                              </w:rPr>
                              <w:fldChar w:fldCharType="end"/>
                            </w:r>
                          </w:p>
                          <w:p w14:paraId="5050BC10"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53</w:t>
                            </w:r>
                            <w:r w:rsidR="0055333E">
                              <w:rPr>
                                <w:noProof/>
                              </w:rPr>
                              <w:fldChar w:fldCharType="end"/>
                            </w:r>
                          </w:p>
                          <w:p w14:paraId="2438D4D0"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54</w:t>
                            </w:r>
                            <w:r w:rsidR="0055333E">
                              <w:rPr>
                                <w:noProof/>
                              </w:rPr>
                              <w:fldChar w:fldCharType="end"/>
                            </w:r>
                          </w:p>
                          <w:p w14:paraId="0FFE1401"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55</w:t>
                            </w:r>
                            <w:r w:rsidR="0055333E">
                              <w:rPr>
                                <w:noProof/>
                              </w:rPr>
                              <w:fldChar w:fldCharType="end"/>
                            </w:r>
                          </w:p>
                          <w:p w14:paraId="6704AAA1"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56</w:t>
                            </w:r>
                            <w:r w:rsidR="0055333E">
                              <w:rPr>
                                <w:noProof/>
                              </w:rPr>
                              <w:fldChar w:fldCharType="end"/>
                            </w:r>
                          </w:p>
                          <w:p w14:paraId="20148593"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57</w:t>
                            </w:r>
                            <w:r w:rsidR="0055333E">
                              <w:rPr>
                                <w:noProof/>
                              </w:rPr>
                              <w:fldChar w:fldCharType="end"/>
                            </w:r>
                          </w:p>
                          <w:p w14:paraId="3497F028"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58</w:t>
                            </w:r>
                            <w:r w:rsidR="0055333E">
                              <w:rPr>
                                <w:noProof/>
                              </w:rPr>
                              <w:fldChar w:fldCharType="end"/>
                            </w:r>
                          </w:p>
                          <w:p w14:paraId="403D8733"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59</w:t>
                            </w:r>
                            <w:r w:rsidR="0055333E">
                              <w:rPr>
                                <w:noProof/>
                              </w:rPr>
                              <w:fldChar w:fldCharType="end"/>
                            </w:r>
                          </w:p>
                          <w:p w14:paraId="1082E09C"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60</w:t>
                            </w:r>
                            <w:r w:rsidR="0055333E">
                              <w:rPr>
                                <w:noProof/>
                              </w:rPr>
                              <w:fldChar w:fldCharType="end"/>
                            </w:r>
                          </w:p>
                          <w:p w14:paraId="0AB76B6B"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61</w:t>
                            </w:r>
                            <w:r w:rsidR="0055333E">
                              <w:rPr>
                                <w:noProof/>
                              </w:rPr>
                              <w:fldChar w:fldCharType="end"/>
                            </w:r>
                          </w:p>
                          <w:p w14:paraId="5F9A2C57"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62</w:t>
                            </w:r>
                            <w:r w:rsidR="0055333E">
                              <w:rPr>
                                <w:noProof/>
                              </w:rPr>
                              <w:fldChar w:fldCharType="end"/>
                            </w:r>
                          </w:p>
                          <w:p w14:paraId="05D91AE3"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63</w:t>
                            </w:r>
                            <w:r w:rsidR="0055333E">
                              <w:rPr>
                                <w:noProof/>
                              </w:rPr>
                              <w:fldChar w:fldCharType="end"/>
                            </w:r>
                          </w:p>
                          <w:p w14:paraId="2EB602D6" w14:textId="77777777" w:rsidR="00933BCE" w:rsidRPr="00126C27" w:rsidRDefault="00933BCE" w:rsidP="00126C27">
                            <w:pPr>
                              <w:pStyle w:val="ACLRulerRight"/>
                            </w:pPr>
                            <w:r w:rsidRPr="00126C27">
                              <w:t>0</w:t>
                            </w:r>
                            <w:r w:rsidR="0055333E">
                              <w:fldChar w:fldCharType="begin"/>
                            </w:r>
                            <w:r w:rsidR="0055333E">
                              <w:instrText xml:space="preserve"> SEQ RULERL \* MER</w:instrText>
                            </w:r>
                            <w:r w:rsidR="0055333E">
                              <w:instrText xml:space="preserve">GEFORMAT </w:instrText>
                            </w:r>
                            <w:r w:rsidR="0055333E">
                              <w:fldChar w:fldCharType="separate"/>
                            </w:r>
                            <w:r>
                              <w:rPr>
                                <w:noProof/>
                              </w:rPr>
                              <w:t>64</w:t>
                            </w:r>
                            <w:r w:rsidR="0055333E">
                              <w:rPr>
                                <w:noProof/>
                              </w:rPr>
                              <w:fldChar w:fldCharType="end"/>
                            </w:r>
                          </w:p>
                          <w:p w14:paraId="3075CE44"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65</w:t>
                            </w:r>
                            <w:r w:rsidR="0055333E">
                              <w:rPr>
                                <w:noProof/>
                              </w:rPr>
                              <w:fldChar w:fldCharType="end"/>
                            </w:r>
                          </w:p>
                          <w:p w14:paraId="14FB8CE5"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66</w:t>
                            </w:r>
                            <w:r w:rsidR="0055333E">
                              <w:rPr>
                                <w:noProof/>
                              </w:rPr>
                              <w:fldChar w:fldCharType="end"/>
                            </w:r>
                          </w:p>
                          <w:p w14:paraId="1CFCEBC6"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67</w:t>
                            </w:r>
                            <w:r w:rsidR="0055333E">
                              <w:rPr>
                                <w:noProof/>
                              </w:rPr>
                              <w:fldChar w:fldCharType="end"/>
                            </w:r>
                          </w:p>
                          <w:p w14:paraId="1704528E"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68</w:t>
                            </w:r>
                            <w:r w:rsidR="0055333E">
                              <w:rPr>
                                <w:noProof/>
                              </w:rPr>
                              <w:fldChar w:fldCharType="end"/>
                            </w:r>
                          </w:p>
                          <w:p w14:paraId="764C5DCE"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69</w:t>
                            </w:r>
                            <w:r w:rsidR="0055333E">
                              <w:rPr>
                                <w:noProof/>
                              </w:rPr>
                              <w:fldChar w:fldCharType="end"/>
                            </w:r>
                          </w:p>
                          <w:p w14:paraId="200FF7E7"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70</w:t>
                            </w:r>
                            <w:r w:rsidR="0055333E">
                              <w:rPr>
                                <w:noProof/>
                              </w:rPr>
                              <w:fldChar w:fldCharType="end"/>
                            </w:r>
                          </w:p>
                          <w:p w14:paraId="4335CDD5"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71</w:t>
                            </w:r>
                            <w:r w:rsidR="0055333E">
                              <w:rPr>
                                <w:noProof/>
                              </w:rPr>
                              <w:fldChar w:fldCharType="end"/>
                            </w:r>
                          </w:p>
                          <w:p w14:paraId="11F107B7"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72</w:t>
                            </w:r>
                            <w:r w:rsidR="0055333E">
                              <w:rPr>
                                <w:noProof/>
                              </w:rPr>
                              <w:fldChar w:fldCharType="end"/>
                            </w:r>
                          </w:p>
                          <w:p w14:paraId="2F7D7988"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73</w:t>
                            </w:r>
                            <w:r w:rsidR="0055333E">
                              <w:rPr>
                                <w:noProof/>
                              </w:rPr>
                              <w:fldChar w:fldCharType="end"/>
                            </w:r>
                          </w:p>
                          <w:p w14:paraId="17ACB399"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74</w:t>
                            </w:r>
                            <w:r w:rsidR="0055333E">
                              <w:rPr>
                                <w:noProof/>
                              </w:rPr>
                              <w:fldChar w:fldCharType="end"/>
                            </w:r>
                          </w:p>
                          <w:p w14:paraId="63CBA2F3"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75</w:t>
                            </w:r>
                            <w:r w:rsidR="0055333E">
                              <w:rPr>
                                <w:noProof/>
                              </w:rPr>
                              <w:fldChar w:fldCharType="end"/>
                            </w:r>
                          </w:p>
                          <w:p w14:paraId="5C6B6C7B"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76</w:t>
                            </w:r>
                            <w:r w:rsidR="0055333E">
                              <w:rPr>
                                <w:noProof/>
                              </w:rPr>
                              <w:fldChar w:fldCharType="end"/>
                            </w:r>
                          </w:p>
                          <w:p w14:paraId="10C2B201"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77</w:t>
                            </w:r>
                            <w:r w:rsidR="0055333E">
                              <w:rPr>
                                <w:noProof/>
                              </w:rPr>
                              <w:fldChar w:fldCharType="end"/>
                            </w:r>
                          </w:p>
                          <w:p w14:paraId="0E0D417C"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78</w:t>
                            </w:r>
                            <w:r w:rsidR="0055333E">
                              <w:rPr>
                                <w:noProof/>
                              </w:rPr>
                              <w:fldChar w:fldCharType="end"/>
                            </w:r>
                          </w:p>
                          <w:p w14:paraId="6A8797DE"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79</w:t>
                            </w:r>
                            <w:r w:rsidR="0055333E">
                              <w:rPr>
                                <w:noProof/>
                              </w:rPr>
                              <w:fldChar w:fldCharType="end"/>
                            </w:r>
                          </w:p>
                          <w:p w14:paraId="3DAC2668"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80</w:t>
                            </w:r>
                            <w:r w:rsidR="0055333E">
                              <w:rPr>
                                <w:noProof/>
                              </w:rPr>
                              <w:fldChar w:fldCharType="end"/>
                            </w:r>
                          </w:p>
                          <w:p w14:paraId="0B2ACE70"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81</w:t>
                            </w:r>
                            <w:r w:rsidR="0055333E">
                              <w:rPr>
                                <w:noProof/>
                              </w:rPr>
                              <w:fldChar w:fldCharType="end"/>
                            </w:r>
                          </w:p>
                          <w:p w14:paraId="65D1A7B4"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82</w:t>
                            </w:r>
                            <w:r w:rsidR="0055333E">
                              <w:rPr>
                                <w:noProof/>
                              </w:rPr>
                              <w:fldChar w:fldCharType="end"/>
                            </w:r>
                          </w:p>
                          <w:p w14:paraId="3869C534"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83</w:t>
                            </w:r>
                            <w:r w:rsidR="0055333E">
                              <w:rPr>
                                <w:noProof/>
                              </w:rPr>
                              <w:fldChar w:fldCharType="end"/>
                            </w:r>
                          </w:p>
                          <w:p w14:paraId="5F8B4C72"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84</w:t>
                            </w:r>
                            <w:r w:rsidR="0055333E">
                              <w:rPr>
                                <w:noProof/>
                              </w:rPr>
                              <w:fldChar w:fldCharType="end"/>
                            </w:r>
                          </w:p>
                          <w:p w14:paraId="7B09D34F"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85</w:t>
                            </w:r>
                            <w:r w:rsidR="0055333E">
                              <w:rPr>
                                <w:noProof/>
                              </w:rPr>
                              <w:fldChar w:fldCharType="end"/>
                            </w:r>
                          </w:p>
                          <w:p w14:paraId="6B825825" w14:textId="77777777" w:rsidR="00933BCE" w:rsidRPr="00126C27" w:rsidRDefault="00933BCE" w:rsidP="00126C27">
                            <w:pPr>
                              <w:pStyle w:val="ACLRulerRight"/>
                            </w:pPr>
                            <w:r w:rsidRPr="00126C27">
                              <w:t>0</w:t>
                            </w:r>
                            <w:r w:rsidR="0055333E">
                              <w:fldChar w:fldCharType="begin"/>
                            </w:r>
                            <w:r w:rsidR="0055333E">
                              <w:instrText xml:space="preserve"> SEQ RULERL \* MER</w:instrText>
                            </w:r>
                            <w:r w:rsidR="0055333E">
                              <w:instrText xml:space="preserve">GEFORMAT </w:instrText>
                            </w:r>
                            <w:r w:rsidR="0055333E">
                              <w:fldChar w:fldCharType="separate"/>
                            </w:r>
                            <w:r>
                              <w:rPr>
                                <w:noProof/>
                              </w:rPr>
                              <w:t>86</w:t>
                            </w:r>
                            <w:r w:rsidR="0055333E">
                              <w:rPr>
                                <w:noProof/>
                              </w:rPr>
                              <w:fldChar w:fldCharType="end"/>
                            </w:r>
                          </w:p>
                          <w:p w14:paraId="7C54D3F6"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87</w:t>
                            </w:r>
                            <w:r w:rsidR="0055333E">
                              <w:rPr>
                                <w:noProof/>
                              </w:rPr>
                              <w:fldChar w:fldCharType="end"/>
                            </w:r>
                          </w:p>
                          <w:p w14:paraId="0C5AF5B8"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88</w:t>
                            </w:r>
                            <w:r w:rsidR="0055333E">
                              <w:rPr>
                                <w:noProof/>
                              </w:rPr>
                              <w:fldChar w:fldCharType="end"/>
                            </w:r>
                          </w:p>
                          <w:p w14:paraId="174D5344"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89</w:t>
                            </w:r>
                            <w:r w:rsidR="0055333E">
                              <w:rPr>
                                <w:noProof/>
                              </w:rPr>
                              <w:fldChar w:fldCharType="end"/>
                            </w:r>
                          </w:p>
                          <w:p w14:paraId="2ACEAC21"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90</w:t>
                            </w:r>
                            <w:r w:rsidR="0055333E">
                              <w:rPr>
                                <w:noProof/>
                              </w:rPr>
                              <w:fldChar w:fldCharType="end"/>
                            </w:r>
                          </w:p>
                          <w:p w14:paraId="186B542F"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91</w:t>
                            </w:r>
                            <w:r w:rsidR="0055333E">
                              <w:rPr>
                                <w:noProof/>
                              </w:rPr>
                              <w:fldChar w:fldCharType="end"/>
                            </w:r>
                          </w:p>
                          <w:p w14:paraId="76CD75BE"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92</w:t>
                            </w:r>
                            <w:r w:rsidR="0055333E">
                              <w:rPr>
                                <w:noProof/>
                              </w:rPr>
                              <w:fldChar w:fldCharType="end"/>
                            </w:r>
                          </w:p>
                          <w:p w14:paraId="616CC4A6"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93</w:t>
                            </w:r>
                            <w:r w:rsidR="0055333E">
                              <w:rPr>
                                <w:noProof/>
                              </w:rPr>
                              <w:fldChar w:fldCharType="end"/>
                            </w:r>
                          </w:p>
                          <w:p w14:paraId="19A4E5CC"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94</w:t>
                            </w:r>
                            <w:r w:rsidR="0055333E">
                              <w:rPr>
                                <w:noProof/>
                              </w:rPr>
                              <w:fldChar w:fldCharType="end"/>
                            </w:r>
                          </w:p>
                          <w:p w14:paraId="20320F36"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95</w:t>
                            </w:r>
                            <w:r w:rsidR="0055333E">
                              <w:rPr>
                                <w:noProof/>
                              </w:rPr>
                              <w:fldChar w:fldCharType="end"/>
                            </w:r>
                          </w:p>
                          <w:p w14:paraId="7626849E"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96</w:t>
                            </w:r>
                            <w:r w:rsidR="0055333E">
                              <w:rPr>
                                <w:noProof/>
                              </w:rPr>
                              <w:fldChar w:fldCharType="end"/>
                            </w:r>
                          </w:p>
                          <w:p w14:paraId="14198282"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97</w:t>
                            </w:r>
                            <w:r w:rsidR="0055333E">
                              <w:rPr>
                                <w:noProof/>
                              </w:rPr>
                              <w:fldChar w:fldCharType="end"/>
                            </w:r>
                          </w:p>
                          <w:p w14:paraId="7A9E0139"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98</w:t>
                            </w:r>
                            <w:r w:rsidR="0055333E">
                              <w:rPr>
                                <w:noProof/>
                              </w:rPr>
                              <w:fldChar w:fldCharType="end"/>
                            </w:r>
                          </w:p>
                          <w:p w14:paraId="0F76F3F8" w14:textId="77777777" w:rsidR="00933BCE" w:rsidRPr="00126C27" w:rsidRDefault="00933BCE" w:rsidP="00126C27">
                            <w:pPr>
                              <w:pStyle w:val="ACLRulerRight"/>
                            </w:pPr>
                            <w:r w:rsidRPr="00126C27">
                              <w:t>0</w:t>
                            </w:r>
                            <w:r w:rsidR="0055333E">
                              <w:fldChar w:fldCharType="begin"/>
                            </w:r>
                            <w:r w:rsidR="0055333E">
                              <w:instrText xml:space="preserve"> SEQ RULERL \* MERGEFORMAT </w:instrText>
                            </w:r>
                            <w:r w:rsidR="0055333E">
                              <w:fldChar w:fldCharType="separate"/>
                            </w:r>
                            <w:r>
                              <w:rPr>
                                <w:noProof/>
                              </w:rPr>
                              <w:t>99</w:t>
                            </w:r>
                            <w:r w:rsidR="0055333E">
                              <w:rPr>
                                <w:noProof/>
                              </w:rPr>
                              <w:fldChar w:fldCharType="end"/>
                            </w:r>
                          </w:p>
                          <w:p w14:paraId="1072641A" w14:textId="77777777" w:rsidR="00933BCE" w:rsidRPr="00126C27" w:rsidRDefault="00933BCE" w:rsidP="00126C27">
                            <w:pPr>
                              <w:pStyle w:val="ACLRulerRight"/>
                            </w:pPr>
                          </w:p>
                          <w:p w14:paraId="2FFF9258" w14:textId="77777777" w:rsidR="00933BCE" w:rsidRPr="00126C27" w:rsidRDefault="00933BCE" w:rsidP="00126C27">
                            <w:pPr>
                              <w:pStyle w:val="ACLRulerRight"/>
                            </w:pPr>
                          </w:p>
                          <w:p w14:paraId="4ECC58AA" w14:textId="77777777" w:rsidR="00933BCE" w:rsidRPr="00126C27" w:rsidRDefault="00933BCE" w:rsidP="00126C27">
                            <w:pPr>
                              <w:pStyle w:val="ACLRulerRight"/>
                            </w:pPr>
                          </w:p>
                          <w:p w14:paraId="1AA1DDF2" w14:textId="77777777" w:rsidR="00933BCE" w:rsidRPr="00126C27" w:rsidRDefault="00933BCE" w:rsidP="00126C27">
                            <w:pPr>
                              <w:pStyle w:val="ACLRulerRight"/>
                            </w:pPr>
                          </w:p>
                          <w:p w14:paraId="7DE87CE5" w14:textId="3EBAA9C5" w:rsidR="00933BCE" w:rsidRDefault="00933BCE" w:rsidP="00126C27">
                            <w:pPr>
                              <w:pStyle w:val="ACLRulerRight"/>
                            </w:pPr>
                          </w:p>
                        </w:tc>
                      </w:tr>
                    </w:tbl>
                    <w:p w14:paraId="6F87A88B" w14:textId="77777777" w:rsidR="00933BCE" w:rsidRDefault="00933BCE" w:rsidP="009B2804">
                      <w:pPr>
                        <w:pStyle w:val="ACLRulerLeft"/>
                      </w:pPr>
                    </w:p>
                  </w:txbxContent>
                </v:textbox>
                <w10:wrap anchorx="margin" anchory="margin"/>
              </v:shape>
            </w:pict>
          </mc:Fallback>
        </mc:AlternateContent>
      </w:r>
      <w:r w:rsidR="005D0BE6" w:rsidRPr="001B4123">
        <w:t xml:space="preserve"> </w:t>
      </w:r>
      <w:r w:rsidR="005D0BE6">
        <w:t>Genre Classification</w:t>
      </w:r>
    </w:p>
    <w:tbl>
      <w:tblPr>
        <w:tblW w:w="0" w:type="auto"/>
        <w:jc w:val="center"/>
        <w:tblLook w:val="01E0" w:firstRow="1" w:lastRow="1" w:firstColumn="1" w:lastColumn="1" w:noHBand="0" w:noVBand="0"/>
      </w:tblPr>
      <w:tblGrid>
        <w:gridCol w:w="4579"/>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933BCE" w:rsidRPr="00734C3D" w:rsidRDefault="00933BCE" w:rsidP="009B2804">
                                  <w:pPr>
                                    <w:pStyle w:val="ACLRulerLeft"/>
                                  </w:pPr>
                                </w:p>
                                <w:p w14:paraId="68AE3705" w14:textId="77777777" w:rsidR="00933BCE" w:rsidRPr="00734C3D" w:rsidRDefault="00933BCE" w:rsidP="009B2804">
                                  <w:pPr>
                                    <w:pStyle w:val="ACLRulerLeft"/>
                                  </w:pPr>
                                </w:p>
                                <w:p w14:paraId="7E81AE34" w14:textId="77777777" w:rsidR="00933BCE" w:rsidRPr="00734C3D" w:rsidRDefault="00933BCE" w:rsidP="009B2804">
                                  <w:pPr>
                                    <w:pStyle w:val="ACLRulerLeft"/>
                                  </w:pPr>
                                </w:p>
                                <w:p w14:paraId="5004F69A" w14:textId="77777777" w:rsidR="00933BCE" w:rsidRPr="00734C3D" w:rsidRDefault="00933BCE" w:rsidP="009B2804">
                                  <w:pPr>
                                    <w:pStyle w:val="ACLRulerLeft"/>
                                  </w:pPr>
                                </w:p>
                                <w:p w14:paraId="69755992" w14:textId="77777777" w:rsidR="00933BCE" w:rsidRPr="00734C3D" w:rsidRDefault="00933BCE" w:rsidP="009B2804">
                                  <w:pPr>
                                    <w:pStyle w:val="ACLRulerLeft"/>
                                  </w:pPr>
                                </w:p>
                                <w:p w14:paraId="55FA17E5" w14:textId="77777777" w:rsidR="00933BCE" w:rsidRPr="00734C3D" w:rsidRDefault="00933BCE" w:rsidP="009B2804">
                                  <w:pPr>
                                    <w:pStyle w:val="ACLRulerLeft"/>
                                  </w:pPr>
                                </w:p>
                                <w:p w14:paraId="76738E92" w14:textId="77777777" w:rsidR="00933BCE" w:rsidRPr="00734C3D" w:rsidRDefault="00933BCE" w:rsidP="009B2804">
                                  <w:pPr>
                                    <w:pStyle w:val="ACLRulerLeft"/>
                                  </w:pPr>
                                </w:p>
                                <w:p w14:paraId="4A3163D6" w14:textId="77777777" w:rsidR="00933BCE" w:rsidRPr="00734C3D" w:rsidRDefault="00933BCE" w:rsidP="009B2804">
                                  <w:pPr>
                                    <w:pStyle w:val="ACLRulerLeft"/>
                                  </w:pPr>
                                </w:p>
                                <w:p w14:paraId="63CFD8B0" w14:textId="77777777" w:rsidR="00933BCE" w:rsidRPr="00734C3D" w:rsidRDefault="00933BCE" w:rsidP="009B2804">
                                  <w:pPr>
                                    <w:pStyle w:val="ACLRulerLeft"/>
                                  </w:pPr>
                                </w:p>
                                <w:p w14:paraId="37B8D0DF" w14:textId="77777777" w:rsidR="00933BCE" w:rsidRDefault="00933BCE"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933BCE" w:rsidRPr="00734C3D" w:rsidRDefault="00933BCE" w:rsidP="009B2804">
                            <w:pPr>
                              <w:pStyle w:val="ACLRulerLeft"/>
                            </w:pPr>
                          </w:p>
                          <w:p w14:paraId="68AE3705" w14:textId="77777777" w:rsidR="00933BCE" w:rsidRPr="00734C3D" w:rsidRDefault="00933BCE" w:rsidP="009B2804">
                            <w:pPr>
                              <w:pStyle w:val="ACLRulerLeft"/>
                            </w:pPr>
                          </w:p>
                          <w:p w14:paraId="7E81AE34" w14:textId="77777777" w:rsidR="00933BCE" w:rsidRPr="00734C3D" w:rsidRDefault="00933BCE" w:rsidP="009B2804">
                            <w:pPr>
                              <w:pStyle w:val="ACLRulerLeft"/>
                            </w:pPr>
                          </w:p>
                          <w:p w14:paraId="5004F69A" w14:textId="77777777" w:rsidR="00933BCE" w:rsidRPr="00734C3D" w:rsidRDefault="00933BCE" w:rsidP="009B2804">
                            <w:pPr>
                              <w:pStyle w:val="ACLRulerLeft"/>
                            </w:pPr>
                          </w:p>
                          <w:p w14:paraId="69755992" w14:textId="77777777" w:rsidR="00933BCE" w:rsidRPr="00734C3D" w:rsidRDefault="00933BCE" w:rsidP="009B2804">
                            <w:pPr>
                              <w:pStyle w:val="ACLRulerLeft"/>
                            </w:pPr>
                          </w:p>
                          <w:p w14:paraId="55FA17E5" w14:textId="77777777" w:rsidR="00933BCE" w:rsidRPr="00734C3D" w:rsidRDefault="00933BCE" w:rsidP="009B2804">
                            <w:pPr>
                              <w:pStyle w:val="ACLRulerLeft"/>
                            </w:pPr>
                          </w:p>
                          <w:p w14:paraId="76738E92" w14:textId="77777777" w:rsidR="00933BCE" w:rsidRPr="00734C3D" w:rsidRDefault="00933BCE" w:rsidP="009B2804">
                            <w:pPr>
                              <w:pStyle w:val="ACLRulerLeft"/>
                            </w:pPr>
                          </w:p>
                          <w:p w14:paraId="4A3163D6" w14:textId="77777777" w:rsidR="00933BCE" w:rsidRPr="00734C3D" w:rsidRDefault="00933BCE" w:rsidP="009B2804">
                            <w:pPr>
                              <w:pStyle w:val="ACLRulerLeft"/>
                            </w:pPr>
                          </w:p>
                          <w:p w14:paraId="63CFD8B0" w14:textId="77777777" w:rsidR="00933BCE" w:rsidRPr="00734C3D" w:rsidRDefault="00933BCE" w:rsidP="009B2804">
                            <w:pPr>
                              <w:pStyle w:val="ACLRulerLeft"/>
                            </w:pPr>
                          </w:p>
                          <w:p w14:paraId="37B8D0DF" w14:textId="77777777" w:rsidR="00933BCE" w:rsidRDefault="00933BCE"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225B5527" w:rsidR="00DE65A5" w:rsidRPr="000501E5" w:rsidRDefault="005D0BE6" w:rsidP="000501E5">
            <w:pPr>
              <w:pStyle w:val="ACLAuthor"/>
              <w:spacing w:line="240" w:lineRule="auto"/>
              <w:rPr>
                <w:szCs w:val="24"/>
              </w:rPr>
            </w:pPr>
            <w:r>
              <w:rPr>
                <w:szCs w:val="24"/>
              </w:rPr>
              <w:t>Melody Jeng and Kyle Shankwiler</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2CA73F83" w14:textId="0D86D6C3" w:rsidR="00DE65A5" w:rsidRPr="00BE4D9A" w:rsidRDefault="00DE65A5" w:rsidP="00125D7D">
      <w:pPr>
        <w:pStyle w:val="ACLAbstractHeading"/>
      </w:pPr>
      <w:r w:rsidRPr="00355AC5">
        <w:t>Abstract</w:t>
      </w:r>
    </w:p>
    <w:p w14:paraId="3B3FBF6B" w14:textId="0D38FF84" w:rsidR="00BC47D1" w:rsidRPr="00B506DC" w:rsidRDefault="00125D7D" w:rsidP="00B506DC">
      <w:pPr>
        <w:pStyle w:val="ACLAbstractText"/>
      </w:pPr>
      <w:r w:rsidRPr="00125D7D">
        <w:t>We researched the best methods to classify songs by their genre, using bag-of-words and repetitiveness as features for our mo</w:t>
      </w:r>
      <w:r w:rsidRPr="00125D7D">
        <w:t>d</w:t>
      </w:r>
      <w:r w:rsidRPr="00125D7D">
        <w:t>els. We found that our three selected ge</w:t>
      </w:r>
      <w:r w:rsidRPr="00125D7D">
        <w:t>n</w:t>
      </w:r>
      <w:r w:rsidRPr="00125D7D">
        <w:t>res could be classified well with a bag-of-words model. Repetitiveness was less su</w:t>
      </w:r>
      <w:r w:rsidRPr="00125D7D">
        <w:t>c</w:t>
      </w:r>
      <w:r w:rsidRPr="00125D7D">
        <w:t>cessful, though we found h</w:t>
      </w:r>
      <w:r>
        <w:t>ip hop was the least repetitive</w:t>
      </w:r>
      <w:r w:rsidR="00BC47D1" w:rsidRPr="00B506DC">
        <w:t>.</w:t>
      </w:r>
    </w:p>
    <w:p w14:paraId="6D08A118" w14:textId="3A829295" w:rsidR="007F3123" w:rsidRDefault="00DE65A5" w:rsidP="000501E5">
      <w:pPr>
        <w:pStyle w:val="ACLSection"/>
        <w:spacing w:line="252" w:lineRule="auto"/>
      </w:pPr>
      <w:r w:rsidRPr="00C15082">
        <w:t>Introduction</w:t>
      </w:r>
    </w:p>
    <w:p w14:paraId="3811EDF8" w14:textId="260BF092" w:rsidR="00B63A54" w:rsidRPr="00B63A54" w:rsidRDefault="00B63A54" w:rsidP="00B63A54">
      <w:pPr>
        <w:pStyle w:val="ACLText"/>
      </w:pPr>
      <w:r w:rsidRPr="00B63A54">
        <w:t>People are quite picky with their music and ev</w:t>
      </w:r>
      <w:r w:rsidRPr="00B63A54">
        <w:t>e</w:t>
      </w:r>
      <w:r w:rsidRPr="00B63A54">
        <w:t>ryone has their own favorite style. As a result, d</w:t>
      </w:r>
      <w:r w:rsidRPr="00B63A54">
        <w:t>e</w:t>
      </w:r>
      <w:r w:rsidRPr="00B63A54">
        <w:t>rogatory stereotypes of other genres are often thrown around, such as country songs always b</w:t>
      </w:r>
      <w:r w:rsidRPr="00B63A54">
        <w:t>e</w:t>
      </w:r>
      <w:r w:rsidRPr="00B63A54">
        <w:t>ing about whiskey, dirt, and boots. To investigate the truth of such claims, it is relevant to analyze song lyrics and their ability to be classified into genres. Additionally, genre classification could help music providers make educated guesses as to how to categorize music that has no given genre.</w:t>
      </w:r>
    </w:p>
    <w:p w14:paraId="641EE878" w14:textId="3BF6DCB7" w:rsidR="00DE65A5" w:rsidRPr="00C15082" w:rsidRDefault="00B63A54" w:rsidP="00041E14">
      <w:pPr>
        <w:pStyle w:val="ACLSection"/>
      </w:pPr>
      <w:r>
        <w:t>Prior Work</w:t>
      </w:r>
    </w:p>
    <w:p w14:paraId="7ABBB5B5" w14:textId="51371544" w:rsidR="00B63A54" w:rsidRDefault="00B63A54" w:rsidP="00B63A54">
      <w:pPr>
        <w:pStyle w:val="ACLFirstLine"/>
        <w:ind w:firstLine="0"/>
      </w:pPr>
      <w:r>
        <w:t>After determining our topic, we found that there had been a few previous studies that also analyzed lyrics in ways that might be of interest to us. First, we found a study done by students at Stanford d</w:t>
      </w:r>
      <w:r>
        <w:t>o</w:t>
      </w:r>
      <w:r>
        <w:t>ing something very similar</w:t>
      </w:r>
      <w:r w:rsidR="006408D0">
        <w:t xml:space="preserve"> (Sadovsky and Chen)</w:t>
      </w:r>
      <w:r>
        <w:t>. Their best success was using a bag-of-words model.</w:t>
      </w:r>
    </w:p>
    <w:p w14:paraId="0E36D0C6" w14:textId="477B9C53" w:rsidR="00B63A54" w:rsidRDefault="00B63A54" w:rsidP="000A6508">
      <w:pPr>
        <w:pStyle w:val="ACLFirstLine"/>
      </w:pPr>
      <w:r>
        <w:t>We found a blog asking the question of whether pop lyrics are getting more repetitive</w:t>
      </w:r>
      <w:r w:rsidR="003D1CAA">
        <w:t xml:space="preserve"> (Morris)</w:t>
      </w:r>
      <w:r>
        <w:t>. It used the LZ77 compression algorithm to measure the compression ratio of different songs, and infer the repetitiveness from that.</w:t>
      </w:r>
    </w:p>
    <w:p w14:paraId="087E3BFD" w14:textId="77777777" w:rsidR="00B63A54" w:rsidRDefault="00B63A54" w:rsidP="00E55BCD">
      <w:pPr>
        <w:pStyle w:val="ACLFirstLine"/>
      </w:pPr>
    </w:p>
    <w:p w14:paraId="010A2CA7" w14:textId="77777777" w:rsidR="006408D0" w:rsidRDefault="006408D0" w:rsidP="006408D0">
      <w:pPr>
        <w:pStyle w:val="ACLFirstLine"/>
        <w:ind w:firstLine="0"/>
      </w:pPr>
    </w:p>
    <w:p w14:paraId="3B429F70" w14:textId="345D69CD" w:rsidR="006408D0" w:rsidRDefault="006408D0" w:rsidP="006408D0">
      <w:pPr>
        <w:pStyle w:val="ACLSection"/>
        <w:spacing w:line="252" w:lineRule="auto"/>
      </w:pPr>
      <w:r>
        <w:lastRenderedPageBreak/>
        <w:t>Approach</w:t>
      </w:r>
    </w:p>
    <w:p w14:paraId="5322A239" w14:textId="5C703515" w:rsidR="006408D0" w:rsidRDefault="006408D0" w:rsidP="006408D0">
      <w:pPr>
        <w:pStyle w:val="ACLFirstLine"/>
      </w:pPr>
      <w:r>
        <w:t>We used a library called spotipy to make qu</w:t>
      </w:r>
      <w:r>
        <w:t>e</w:t>
      </w:r>
      <w:r>
        <w:t>ries to the Spotify API, requesting tracks by di</w:t>
      </w:r>
      <w:r>
        <w:t>f</w:t>
      </w:r>
      <w:r>
        <w:t>ferent genres. Using the given song title and artist name for the songs that were returned, we queried lyrics.wikia.com using a library called</w:t>
      </w:r>
      <w:r w:rsidR="003D1CAA">
        <w:t xml:space="preserve"> </w:t>
      </w:r>
      <w:r>
        <w:t>PyLyrics. We collected as many lyrics as possible. This took several hours but we ended up with 7377 songs from each of the following genres: country, hip hop, and metal.</w:t>
      </w:r>
    </w:p>
    <w:p w14:paraId="72B64DAE" w14:textId="77777777" w:rsidR="006408D0" w:rsidRDefault="006408D0" w:rsidP="006408D0">
      <w:pPr>
        <w:pStyle w:val="ACLFirstLine"/>
      </w:pPr>
      <w:r>
        <w:tab/>
        <w:t>To process the lyrics, we first converted all the words to lowercase. Then we used regular expressions to replace all sequences of digits with the word NUM, as we did not think that the value of the numbers would be relevant in determining song genre. We did, however, think that perhaps the existence of such numbers would be inform</w:t>
      </w:r>
      <w:r>
        <w:t>a</w:t>
      </w:r>
      <w:r>
        <w:t>tive, so we did not choose to remove them entir</w:t>
      </w:r>
      <w:r>
        <w:t>e</w:t>
      </w:r>
      <w:r>
        <w:t>ly. We then removed all other non-alphanumeric characters. We also removed stop words, and las</w:t>
      </w:r>
      <w:r>
        <w:t>t</w:t>
      </w:r>
      <w:r>
        <w:t>ly stemmed everything using NTLK’s Porte</w:t>
      </w:r>
      <w:r>
        <w:t>r</w:t>
      </w:r>
      <w:r>
        <w:t>Stemmer. Much of this was inspired by a Kaggle tutorial on implementing a bag of words.</w:t>
      </w:r>
    </w:p>
    <w:p w14:paraId="56CEF868" w14:textId="77777777" w:rsidR="006408D0" w:rsidRDefault="006408D0" w:rsidP="006408D0">
      <w:pPr>
        <w:pStyle w:val="ACLFirstLine"/>
      </w:pPr>
      <w:r>
        <w:t xml:space="preserve"> </w:t>
      </w:r>
    </w:p>
    <w:p w14:paraId="5D1C92B5" w14:textId="77777777" w:rsidR="006408D0" w:rsidRDefault="006408D0" w:rsidP="006408D0">
      <w:pPr>
        <w:pStyle w:val="ACLFirstLine"/>
      </w:pPr>
      <w:r>
        <w:t>We then began by looking at the bag of words model. We followed the same Kaggle tutorial to vectorize our cleaned input using sklearn’s CountVectorizer and RandomForest as our class</w:t>
      </w:r>
      <w:r>
        <w:t>i</w:t>
      </w:r>
      <w:r>
        <w:t>fier. We found the 5000 most frequently occurring words in the training data, and used them as fe</w:t>
      </w:r>
      <w:r>
        <w:t>a</w:t>
      </w:r>
      <w:r>
        <w:t>tures for the input to the RandomForest classifier. RandomForest creates multiple decision trees from different subsets of the training data, and a</w:t>
      </w:r>
      <w:r>
        <w:t>v</w:t>
      </w:r>
      <w:r>
        <w:t>erages across them.</w:t>
      </w:r>
    </w:p>
    <w:p w14:paraId="2C351D4B" w14:textId="77777777" w:rsidR="006408D0" w:rsidRDefault="006408D0" w:rsidP="006408D0">
      <w:pPr>
        <w:pStyle w:val="ACLFirstLine"/>
      </w:pPr>
      <w:r>
        <w:t xml:space="preserve"> </w:t>
      </w:r>
    </w:p>
    <w:p w14:paraId="277824A8" w14:textId="77777777" w:rsidR="006408D0" w:rsidRDefault="006408D0" w:rsidP="006408D0">
      <w:pPr>
        <w:pStyle w:val="ACLFirstLine"/>
      </w:pPr>
      <w:r>
        <w:t>We also wanted to measure the repetitiveness of a song. We tried many different measures to see which was most effective. For each measure we used the distribution of the occurrences of each word in the song.</w:t>
      </w:r>
    </w:p>
    <w:p w14:paraId="2CCB0A4F" w14:textId="457AC048" w:rsidR="006408D0" w:rsidRDefault="006408D0" w:rsidP="006408D0">
      <w:pPr>
        <w:pStyle w:val="ACLFirstLine"/>
        <w:numPr>
          <w:ilvl w:val="0"/>
          <w:numId w:val="40"/>
        </w:numPr>
      </w:pPr>
      <w:r>
        <w:t>The first measure was simply the nu</w:t>
      </w:r>
      <w:r>
        <w:t>m</w:t>
      </w:r>
      <w:r>
        <w:t>ber of words occurring more than once compared to the number of distinct words.</w:t>
      </w:r>
      <w:r w:rsidR="00933BCE">
        <w:t xml:space="preserve"> </w:t>
      </w:r>
    </w:p>
    <w:p w14:paraId="45FF6019" w14:textId="77777777" w:rsidR="006408D0" w:rsidRDefault="006408D0" w:rsidP="006408D0">
      <w:pPr>
        <w:pStyle w:val="ACLFirstLine"/>
        <w:numPr>
          <w:ilvl w:val="0"/>
          <w:numId w:val="40"/>
        </w:numPr>
      </w:pPr>
      <w:r>
        <w:t>The second measure was based off an article that measured lyrics’ repetitiv</w:t>
      </w:r>
      <w:r>
        <w:t>e</w:t>
      </w:r>
      <w:r>
        <w:t>ness using the LZ77 compression alg</w:t>
      </w:r>
      <w:r>
        <w:t>o</w:t>
      </w:r>
      <w:r>
        <w:t>rithm. We took each song and co</w:t>
      </w:r>
      <w:r>
        <w:t>m</w:t>
      </w:r>
      <w:r>
        <w:t>pressed it using an implementation of the compression algorithm found on Github. We then found the ratio b</w:t>
      </w:r>
      <w:r>
        <w:t>e</w:t>
      </w:r>
      <w:r>
        <w:lastRenderedPageBreak/>
        <w:t>tween the length of the compressed song and the original and used that as an indication of the song’s repetitiv</w:t>
      </w:r>
      <w:r>
        <w:t>e</w:t>
      </w:r>
      <w:r>
        <w:t>ness.</w:t>
      </w:r>
    </w:p>
    <w:p w14:paraId="11337A50" w14:textId="77777777" w:rsidR="006408D0" w:rsidRDefault="006408D0" w:rsidP="006408D0">
      <w:pPr>
        <w:pStyle w:val="ACLFirstLine"/>
        <w:numPr>
          <w:ilvl w:val="0"/>
          <w:numId w:val="40"/>
        </w:numPr>
      </w:pPr>
      <w:r>
        <w:t>The third measure we tried was the a</w:t>
      </w:r>
      <w:r>
        <w:t>v</w:t>
      </w:r>
      <w:r>
        <w:t>erage number of occurrences of words in a song.</w:t>
      </w:r>
    </w:p>
    <w:p w14:paraId="4A82777F" w14:textId="77777777" w:rsidR="006408D0" w:rsidRDefault="006408D0" w:rsidP="006408D0">
      <w:pPr>
        <w:pStyle w:val="ACLFirstLine"/>
        <w:numPr>
          <w:ilvl w:val="0"/>
          <w:numId w:val="40"/>
        </w:numPr>
      </w:pPr>
      <w:r>
        <w:t>The fourth measure was the number of times the maximally occurring word occurred, compared against the total number of distinct words.</w:t>
      </w:r>
    </w:p>
    <w:p w14:paraId="30D4103B" w14:textId="77777777" w:rsidR="006408D0" w:rsidRDefault="006408D0" w:rsidP="006408D0">
      <w:pPr>
        <w:pStyle w:val="ACLFirstLine"/>
        <w:numPr>
          <w:ilvl w:val="0"/>
          <w:numId w:val="40"/>
        </w:numPr>
      </w:pPr>
      <w:r>
        <w:t>For the fifth measure, we added up the total number of occurrences of words that occurred more than once co</w:t>
      </w:r>
      <w:r>
        <w:t>m</w:t>
      </w:r>
      <w:r>
        <w:t>pared to the total number of words.</w:t>
      </w:r>
    </w:p>
    <w:p w14:paraId="0C68F160" w14:textId="4B64D8DE" w:rsidR="006408D0" w:rsidRDefault="006408D0" w:rsidP="006408D0">
      <w:pPr>
        <w:pStyle w:val="ACLFirstLine"/>
        <w:numPr>
          <w:ilvl w:val="0"/>
          <w:numId w:val="40"/>
        </w:numPr>
      </w:pPr>
      <w:r>
        <w:t xml:space="preserve">We measured the kurtosis of the word distribution, which is </w:t>
      </w:r>
      <w:r w:rsidR="001672C7">
        <w:t xml:space="preserve">a </w:t>
      </w:r>
      <w:r>
        <w:t xml:space="preserve">measure of the </w:t>
      </w:r>
      <w:r w:rsidR="001672C7">
        <w:t>“</w:t>
      </w:r>
      <w:r>
        <w:t>tailedness</w:t>
      </w:r>
      <w:r w:rsidR="001672C7">
        <w:t>”</w:t>
      </w:r>
      <w:r>
        <w:t xml:space="preserve"> of the distribution.</w:t>
      </w:r>
      <w:r w:rsidR="001672C7">
        <w:t xml:space="preserve"> In this case the tail includes the words with a low number of occurrences.</w:t>
      </w:r>
      <w:r>
        <w:t xml:space="preserve"> A song with a lot of words that occur only once and a few words that occur more often would have a larger kurtosis va</w:t>
      </w:r>
      <w:r>
        <w:t>l</w:t>
      </w:r>
      <w:r>
        <w:t>ue than a song with words that occur the same number of times.</w:t>
      </w:r>
    </w:p>
    <w:p w14:paraId="739BCA43" w14:textId="31009591" w:rsidR="002D156B" w:rsidRDefault="002D156B" w:rsidP="002D156B">
      <w:pPr>
        <w:pStyle w:val="ACLText"/>
        <w:ind w:firstLine="230"/>
      </w:pPr>
    </w:p>
    <w:p w14:paraId="3AA0B062" w14:textId="784DAE6D" w:rsidR="000A6508" w:rsidRDefault="000A6508" w:rsidP="000A6508">
      <w:pPr>
        <w:pStyle w:val="ACLSection"/>
        <w:spacing w:line="252" w:lineRule="auto"/>
      </w:pPr>
      <w:r>
        <w:t>Results</w:t>
      </w:r>
    </w:p>
    <w:p w14:paraId="65C22D9D" w14:textId="77777777" w:rsidR="000A6508" w:rsidRDefault="000A6508" w:rsidP="000A6508">
      <w:pPr>
        <w:pStyle w:val="ACLText"/>
      </w:pPr>
      <w:r>
        <w:t>The bag of words model with our cleaned data r</w:t>
      </w:r>
      <w:r>
        <w:t>e</w:t>
      </w:r>
      <w:r>
        <w:t>liably gave us an error rate between 10 and 12 percent. Hip hop had the best F-measure, and while country and metal were often confused with one another, they also had F-measures over 0.8.</w:t>
      </w:r>
    </w:p>
    <w:p w14:paraId="2420C2DF" w14:textId="77777777" w:rsidR="00156A16" w:rsidRDefault="000A6508" w:rsidP="00156A16">
      <w:pPr>
        <w:pStyle w:val="ACLText"/>
        <w:ind w:firstLine="270"/>
      </w:pPr>
      <w:r>
        <w:t>Our repetitiveness measures showed various results. Maximally occurring word was the most effective, but only when used with 5-grams. Inte</w:t>
      </w:r>
      <w:r>
        <w:t>r</w:t>
      </w:r>
      <w:r>
        <w:t>estingly, though this measure worked best with 5-grams, 5-grams were not the best for any of the other measures. Compression was by far the worst, with F-measures below 0.4 in all genres.</w:t>
      </w:r>
    </w:p>
    <w:p w14:paraId="02511256" w14:textId="77777777" w:rsidR="00156A16" w:rsidRDefault="000A6508" w:rsidP="00156A16">
      <w:pPr>
        <w:pStyle w:val="ACLText"/>
        <w:ind w:firstLine="270"/>
      </w:pPr>
      <w:r>
        <w:t>In all repetitiveness cases, hip hop had the best F-measure, regardless of the type of model used. This is because hip hop is less repetitive than both country and metal, which are both similarly r</w:t>
      </w:r>
      <w:r>
        <w:t>e</w:t>
      </w:r>
      <w:r>
        <w:t>petitive. For example, using the kurtosis score on the training and test data, the average across hip hop was 30.72, while country was 10.34 and me</w:t>
      </w:r>
      <w:r>
        <w:t>t</w:t>
      </w:r>
      <w:r>
        <w:t>al was 10.90. For this reason, any classifier we created using repetitiveness as a feature more eas</w:t>
      </w:r>
      <w:r>
        <w:t>i</w:t>
      </w:r>
      <w:r>
        <w:t>ly distinguished hip hop from the others, but had difficulty between country and metal.</w:t>
      </w:r>
    </w:p>
    <w:p w14:paraId="00BAC184" w14:textId="7B392895" w:rsidR="000A6508" w:rsidRDefault="000A6508" w:rsidP="00156A16">
      <w:pPr>
        <w:pStyle w:val="ACLText"/>
        <w:ind w:firstLine="270"/>
      </w:pPr>
      <w:r>
        <w:lastRenderedPageBreak/>
        <w:t>There were also relationships between size of n-gram and genre. For metal, there was a co</w:t>
      </w:r>
      <w:r>
        <w:t>n</w:t>
      </w:r>
      <w:r>
        <w:t>sistent decrease in F-measure with increased n-grams across the different repetition measures. Larger n-grams resulted in poorer classification for metal. Hip hop F-measure dropped specifically at 4-grams, but rebounded at 5. Country seemed to be the same regardless of size of the n-grams.</w:t>
      </w:r>
    </w:p>
    <w:p w14:paraId="5541FCC8" w14:textId="00CBFEC7" w:rsidR="00156A16" w:rsidRDefault="00156A16" w:rsidP="00156A16">
      <w:pPr>
        <w:pStyle w:val="ACLSection"/>
        <w:spacing w:line="252" w:lineRule="auto"/>
      </w:pPr>
      <w:r>
        <w:t>Discussions</w:t>
      </w:r>
    </w:p>
    <w:p w14:paraId="01641A32" w14:textId="40BAFB2E" w:rsidR="000A6508" w:rsidRPr="000A6508" w:rsidRDefault="00156A16" w:rsidP="000A6508">
      <w:pPr>
        <w:pStyle w:val="ACLText"/>
      </w:pPr>
      <w:r w:rsidRPr="00156A16">
        <w:t>In attempting to classify lyrics by genre, we used a bag-of-words model as well as six different measures of repetitiveness</w:t>
      </w:r>
      <w:r w:rsidR="0004010F">
        <w:t xml:space="preserve"> using different sizes of n-grams</w:t>
      </w:r>
      <w:r w:rsidRPr="00156A16">
        <w:t xml:space="preserve"> in a random forest decision tree classifier. </w:t>
      </w:r>
    </w:p>
    <w:p w14:paraId="017D3830" w14:textId="287ECEE7" w:rsidR="00DE65A5" w:rsidRPr="00875715" w:rsidRDefault="0004010F" w:rsidP="000725D1">
      <w:pPr>
        <w:pStyle w:val="ACLSubsection"/>
      </w:pPr>
      <w:r>
        <w:t>Hip Hop</w:t>
      </w:r>
    </w:p>
    <w:p w14:paraId="2A6C20AE" w14:textId="58DE9E77" w:rsidR="00DE65A5" w:rsidRPr="00875715" w:rsidRDefault="0004010F" w:rsidP="00420989">
      <w:pPr>
        <w:pStyle w:val="ACLFirstLine"/>
      </w:pPr>
      <w:r w:rsidRPr="0004010F">
        <w:t>We found that hip hop differed significantly from both country and metal. Using the bag-of-words model, country and metal were more often misclassified as each other than either was mi</w:t>
      </w:r>
      <w:r w:rsidRPr="0004010F">
        <w:t>s</w:t>
      </w:r>
      <w:r w:rsidRPr="0004010F">
        <w:t>taken for hip hop. With repetition, hip hop was the least repetitive, and easily divisible from the ot</w:t>
      </w:r>
      <w:r w:rsidRPr="0004010F">
        <w:t>h</w:t>
      </w:r>
      <w:r w:rsidRPr="0004010F">
        <w:t>ers, which had very similar overall repetition measures. As such, when classified using only r</w:t>
      </w:r>
      <w:r w:rsidRPr="0004010F">
        <w:t>e</w:t>
      </w:r>
      <w:r w:rsidRPr="0004010F">
        <w:t>petitiveness as a feature, hip hop songs were a</w:t>
      </w:r>
      <w:r w:rsidRPr="0004010F">
        <w:t>l</w:t>
      </w:r>
      <w:r w:rsidRPr="0004010F">
        <w:t>most always classified as hip hop, while country and metal were classified seemingly at random.</w:t>
      </w:r>
    </w:p>
    <w:p w14:paraId="112E80FD" w14:textId="5B7C70C9" w:rsidR="00DE65A5" w:rsidRPr="00875715" w:rsidRDefault="0004010F" w:rsidP="00107ACA">
      <w:pPr>
        <w:pStyle w:val="ACLSubsection"/>
      </w:pPr>
      <w:r>
        <w:t>N-Grams</w:t>
      </w:r>
    </w:p>
    <w:p w14:paraId="40173237" w14:textId="2D2CE6D6" w:rsidR="00DE65A5" w:rsidRPr="00C15082" w:rsidRDefault="0004010F" w:rsidP="00B53896">
      <w:pPr>
        <w:pStyle w:val="ACLFirstLine"/>
        <w:ind w:firstLine="0"/>
        <w:rPr>
          <w:lang w:eastAsia="tr-TR"/>
        </w:rPr>
      </w:pPr>
      <w:r w:rsidRPr="0004010F">
        <w:rPr>
          <w:spacing w:val="-5"/>
          <w:lang w:eastAsia="tr-TR"/>
        </w:rPr>
        <w:t>We also looked into how n-grams would affect cla</w:t>
      </w:r>
      <w:r w:rsidRPr="0004010F">
        <w:rPr>
          <w:spacing w:val="-5"/>
          <w:lang w:eastAsia="tr-TR"/>
        </w:rPr>
        <w:t>s</w:t>
      </w:r>
      <w:r w:rsidRPr="0004010F">
        <w:rPr>
          <w:spacing w:val="-5"/>
          <w:lang w:eastAsia="tr-TR"/>
        </w:rPr>
        <w:t>sification and found that each genre reacted diffe</w:t>
      </w:r>
      <w:r w:rsidRPr="0004010F">
        <w:rPr>
          <w:spacing w:val="-5"/>
          <w:lang w:eastAsia="tr-TR"/>
        </w:rPr>
        <w:t>r</w:t>
      </w:r>
      <w:r w:rsidRPr="0004010F">
        <w:rPr>
          <w:spacing w:val="-5"/>
          <w:lang w:eastAsia="tr-TR"/>
        </w:rPr>
        <w:t>ently. Metal showed a decline at 5-grams, though it was consistent at other lengths, while hip hop dipped at 4 but came back at 5. Overall, n-grams do not seem to have a large effect on the classification, as different n-gram sizes pretty much never varied by more than 0.1.</w:t>
      </w:r>
    </w:p>
    <w:p w14:paraId="54EE4CAF" w14:textId="50937F9D" w:rsidR="00DE65A5" w:rsidRPr="00C15082" w:rsidRDefault="0004010F" w:rsidP="00107ACA">
      <w:pPr>
        <w:pStyle w:val="ACLSubsection"/>
      </w:pPr>
      <w:r>
        <w:t>Difficulties</w:t>
      </w:r>
    </w:p>
    <w:p w14:paraId="046B31F7" w14:textId="77777777" w:rsidR="0004010F" w:rsidRDefault="0004010F" w:rsidP="0004010F">
      <w:pPr>
        <w:pStyle w:val="ACLFirstLine"/>
      </w:pPr>
      <w:r>
        <w:t>One of our biggest hurdles was obtaining data. First we had trouble finding a way to get songs that had already been properly labelled with their respective genres. Our options sometimes gave us foreign language songs, which we had decided not to analyze due to the complexity of incorporating different languages into our chosen models, or songs that we had trouble finding accompanying lyrics for. After we finally settled on spotipy and PyLyrics, it took us several hours to fully acquire all the data we wanted, and even then, some r</w:t>
      </w:r>
      <w:r>
        <w:t>e</w:t>
      </w:r>
      <w:r>
        <w:lastRenderedPageBreak/>
        <w:t>quests fell through, leaving us with unequal amounts for each genre.</w:t>
      </w:r>
    </w:p>
    <w:p w14:paraId="1F688B8D" w14:textId="77777777" w:rsidR="0004010F" w:rsidRDefault="0004010F" w:rsidP="0004010F">
      <w:pPr>
        <w:pStyle w:val="ACLFirstLine"/>
      </w:pPr>
      <w:r>
        <w:t>The most egregious problem we encountered in data collection actually occurred very late in the game, when we discovered that our data contained a large amount of duplicates. We are still not e</w:t>
      </w:r>
      <w:r>
        <w:t>n</w:t>
      </w:r>
      <w:r>
        <w:t>tirely sure how this issue arose, but as a result, we lost about 10% of our original data.</w:t>
      </w:r>
    </w:p>
    <w:p w14:paraId="06ED01DB" w14:textId="08BE6A41" w:rsidR="00DE65A5" w:rsidRDefault="0004010F" w:rsidP="0004010F">
      <w:pPr>
        <w:pStyle w:val="ACLFirstLine"/>
      </w:pPr>
      <w:r>
        <w:t>Another challenge we faced was repetition. Since we did not know how to go about measu</w:t>
      </w:r>
      <w:r>
        <w:t>r</w:t>
      </w:r>
      <w:r>
        <w:t>ing such a phenomena, we resorted to trying mu</w:t>
      </w:r>
      <w:r>
        <w:t>l</w:t>
      </w:r>
      <w:r>
        <w:t>tiple measures to determine which was most e</w:t>
      </w:r>
      <w:r>
        <w:t>f</w:t>
      </w:r>
      <w:r>
        <w:t>fective. The proved to be somewhat underwhel</w:t>
      </w:r>
      <w:r>
        <w:t>m</w:t>
      </w:r>
      <w:r>
        <w:t>ing, as most of our measures yielded results that were not as accurate as we had hoped.</w:t>
      </w:r>
    </w:p>
    <w:p w14:paraId="7EAC5A3F" w14:textId="22010CD3" w:rsidR="00125D7D" w:rsidRPr="00B0789C" w:rsidRDefault="00125D7D" w:rsidP="00125D7D">
      <w:pPr>
        <w:pStyle w:val="ACLSection"/>
      </w:pPr>
      <w:r>
        <w:t>Conclusion</w:t>
      </w:r>
    </w:p>
    <w:p w14:paraId="557E3394" w14:textId="10D09D0C" w:rsidR="00FE5166" w:rsidRDefault="00FE5166" w:rsidP="00FE5166">
      <w:pPr>
        <w:pStyle w:val="ACLText"/>
        <w:rPr>
          <w:lang w:eastAsia="tr-TR"/>
        </w:rPr>
      </w:pPr>
      <w:r>
        <w:rPr>
          <w:lang w:eastAsia="tr-TR"/>
        </w:rPr>
        <w:t>Our work revealed that repetitiveness alone is not informative enough to classify songs effectively, but bag of words is extremely effective. N-grams do not affect overall classification when used with repetitiveness.</w:t>
      </w:r>
    </w:p>
    <w:p w14:paraId="658DA96D" w14:textId="375F086E" w:rsidR="00FE5166" w:rsidRDefault="00FE5166" w:rsidP="00FE5166">
      <w:pPr>
        <w:pStyle w:val="ACLText"/>
        <w:ind w:firstLine="270"/>
        <w:rPr>
          <w:lang w:eastAsia="tr-TR"/>
        </w:rPr>
      </w:pPr>
      <w:r>
        <w:rPr>
          <w:lang w:eastAsia="tr-TR"/>
        </w:rPr>
        <w:t>As for insights we gained in looking at the sp</w:t>
      </w:r>
      <w:r>
        <w:rPr>
          <w:lang w:eastAsia="tr-TR"/>
        </w:rPr>
        <w:t>e</w:t>
      </w:r>
      <w:r>
        <w:rPr>
          <w:lang w:eastAsia="tr-TR"/>
        </w:rPr>
        <w:t>cific genres we chose, we found that hip hop is quite different from country and metal. It was the least repetitive by far, and country and metal had about the same repetitiveness. Content-wise hip hop was also quite distinctive, as country and metal were more often classified as each other r</w:t>
      </w:r>
      <w:r>
        <w:rPr>
          <w:lang w:eastAsia="tr-TR"/>
        </w:rPr>
        <w:t>a</w:t>
      </w:r>
      <w:r>
        <w:rPr>
          <w:lang w:eastAsia="tr-TR"/>
        </w:rPr>
        <w:t>ther than as hip hop.</w:t>
      </w:r>
    </w:p>
    <w:p w14:paraId="1C77A212" w14:textId="0BCAB4E8" w:rsidR="00125D7D" w:rsidRDefault="00FE5166" w:rsidP="00125D7D">
      <w:pPr>
        <w:pStyle w:val="ACLText"/>
        <w:ind w:firstLine="270"/>
        <w:rPr>
          <w:lang w:eastAsia="tr-TR"/>
        </w:rPr>
      </w:pPr>
      <w:r>
        <w:rPr>
          <w:lang w:eastAsia="tr-TR"/>
        </w:rPr>
        <w:t>In the future, we would like to compare words found in each genre with how common they are in the English language, incorporating different En</w:t>
      </w:r>
      <w:r>
        <w:rPr>
          <w:lang w:eastAsia="tr-TR"/>
        </w:rPr>
        <w:t>g</w:t>
      </w:r>
      <w:r>
        <w:rPr>
          <w:lang w:eastAsia="tr-TR"/>
        </w:rPr>
        <w:t>lish corpora into the analysis.</w:t>
      </w:r>
    </w:p>
    <w:p w14:paraId="38F556EF" w14:textId="7959E8EE" w:rsidR="003D1CAA" w:rsidRDefault="00125D7D" w:rsidP="00125D7D">
      <w:pPr>
        <w:pStyle w:val="ACLReferencesHeader"/>
      </w:pPr>
      <w:r w:rsidRPr="00C15082">
        <w:t>References</w:t>
      </w:r>
    </w:p>
    <w:p w14:paraId="165D9CC0" w14:textId="53F58A52" w:rsidR="00C97691" w:rsidRPr="00C97691" w:rsidRDefault="00C97691" w:rsidP="00C97691">
      <w:pPr>
        <w:pStyle w:val="ACLReferencesHeader"/>
        <w:ind w:left="180" w:hanging="180"/>
        <w:rPr>
          <w:b w:val="0"/>
          <w:sz w:val="20"/>
          <w:szCs w:val="20"/>
        </w:rPr>
      </w:pPr>
      <w:r w:rsidRPr="00C97691">
        <w:rPr>
          <w:b w:val="0"/>
          <w:sz w:val="20"/>
          <w:szCs w:val="20"/>
          <w:lang w:eastAsia="en-US"/>
        </w:rPr>
        <w:t>Morris, Colin. "Are Pop Lyrics Getting More Repet</w:t>
      </w:r>
      <w:r w:rsidRPr="00C97691">
        <w:rPr>
          <w:b w:val="0"/>
          <w:sz w:val="20"/>
          <w:szCs w:val="20"/>
          <w:lang w:eastAsia="en-US"/>
        </w:rPr>
        <w:t>i</w:t>
      </w:r>
      <w:r w:rsidRPr="00C97691">
        <w:rPr>
          <w:b w:val="0"/>
          <w:sz w:val="20"/>
          <w:szCs w:val="20"/>
          <w:lang w:eastAsia="en-US"/>
        </w:rPr>
        <w:t xml:space="preserve">tive?" </w:t>
      </w:r>
      <w:r w:rsidRPr="00C97691">
        <w:rPr>
          <w:b w:val="0"/>
          <w:i/>
          <w:iCs/>
          <w:sz w:val="20"/>
          <w:szCs w:val="20"/>
          <w:lang w:eastAsia="en-US"/>
        </w:rPr>
        <w:t>The Pudding</w:t>
      </w:r>
      <w:r w:rsidRPr="00C97691">
        <w:rPr>
          <w:b w:val="0"/>
          <w:sz w:val="20"/>
          <w:szCs w:val="20"/>
          <w:lang w:eastAsia="en-US"/>
        </w:rPr>
        <w:t xml:space="preserve">. N.p., </w:t>
      </w:r>
      <w:r w:rsidR="0055333E">
        <w:rPr>
          <w:b w:val="0"/>
          <w:sz w:val="20"/>
          <w:szCs w:val="20"/>
          <w:lang w:eastAsia="en-US"/>
        </w:rPr>
        <w:t>2006</w:t>
      </w:r>
      <w:bookmarkStart w:id="0" w:name="_GoBack"/>
      <w:bookmarkEnd w:id="0"/>
      <w:r w:rsidRPr="00C97691">
        <w:rPr>
          <w:b w:val="0"/>
          <w:sz w:val="20"/>
          <w:szCs w:val="20"/>
          <w:lang w:eastAsia="en-US"/>
        </w:rPr>
        <w:t>. Web. 11 June 2017.</w:t>
      </w:r>
    </w:p>
    <w:p w14:paraId="7EAA27C0" w14:textId="0A3B5095" w:rsidR="001672C7" w:rsidRPr="001672C7" w:rsidRDefault="001672C7" w:rsidP="001672C7">
      <w:pPr>
        <w:pStyle w:val="ACLReferencesHeader"/>
        <w:ind w:left="180" w:hanging="180"/>
        <w:rPr>
          <w:b w:val="0"/>
          <w:bCs w:val="0"/>
          <w:sz w:val="22"/>
          <w:szCs w:val="22"/>
        </w:rPr>
      </w:pPr>
      <w:r w:rsidRPr="001672C7">
        <w:rPr>
          <w:b w:val="0"/>
          <w:bCs w:val="0"/>
          <w:sz w:val="20"/>
          <w:szCs w:val="20"/>
        </w:rPr>
        <w:t xml:space="preserve">Sadovsky, Adam, and Xing Chen. </w:t>
      </w:r>
      <w:r w:rsidRPr="001672C7">
        <w:rPr>
          <w:b w:val="0"/>
          <w:bCs w:val="0"/>
          <w:i/>
          <w:sz w:val="20"/>
          <w:szCs w:val="20"/>
        </w:rPr>
        <w:t xml:space="preserve">Song Genre and Artist Classification via Supervised Learning from Lyrics. The Stanford Natural Language Processing </w:t>
      </w:r>
      <w:r w:rsidRPr="001672C7">
        <w:rPr>
          <w:b w:val="0"/>
          <w:bCs w:val="0"/>
          <w:i/>
          <w:sz w:val="22"/>
          <w:szCs w:val="22"/>
        </w:rPr>
        <w:t>Group.</w:t>
      </w:r>
      <w:r w:rsidRPr="001672C7">
        <w:rPr>
          <w:b w:val="0"/>
          <w:bCs w:val="0"/>
          <w:sz w:val="22"/>
          <w:szCs w:val="22"/>
        </w:rPr>
        <w:t xml:space="preserve"> N.p., n.d. Web. 26 May 2017.</w:t>
      </w:r>
    </w:p>
    <w:p w14:paraId="0949E661" w14:textId="77777777" w:rsidR="003D1CAA" w:rsidRPr="001672C7" w:rsidRDefault="003D1CAA" w:rsidP="00125D7D">
      <w:pPr>
        <w:pStyle w:val="ACLReferencesHeader"/>
        <w:rPr>
          <w:b w:val="0"/>
          <w:sz w:val="22"/>
          <w:szCs w:val="22"/>
        </w:rPr>
      </w:pPr>
    </w:p>
    <w:p w14:paraId="429C9346" w14:textId="79F64881" w:rsidR="00125D7D" w:rsidRPr="00C15082" w:rsidRDefault="00125D7D" w:rsidP="00125D7D">
      <w:pPr>
        <w:pStyle w:val="ACLReferencesHeader"/>
      </w:pPr>
      <w:r w:rsidRPr="00C15082">
        <w:t xml:space="preserve"> </w:t>
      </w:r>
    </w:p>
    <w:p w14:paraId="34913B4C" w14:textId="77777777" w:rsidR="00125D7D" w:rsidRPr="00125D7D" w:rsidRDefault="00125D7D" w:rsidP="00125D7D">
      <w:pPr>
        <w:pStyle w:val="ACLFirstLine"/>
        <w:ind w:firstLine="0"/>
      </w:pPr>
    </w:p>
    <w:p w14:paraId="058437D8" w14:textId="77777777" w:rsidR="00125D7D" w:rsidRDefault="00125D7D" w:rsidP="00125D7D">
      <w:pPr>
        <w:pStyle w:val="ACLFirstLine"/>
      </w:pPr>
    </w:p>
    <w:p w14:paraId="3C5F06A7" w14:textId="77777777" w:rsidR="00125D7D" w:rsidRPr="00125D7D" w:rsidRDefault="00125D7D" w:rsidP="00125D7D">
      <w:pPr>
        <w:pStyle w:val="ACLFirstLine"/>
        <w:ind w:firstLine="0"/>
      </w:pPr>
    </w:p>
    <w:p w14:paraId="27309787" w14:textId="77777777" w:rsidR="00125D7D" w:rsidRPr="00125D7D" w:rsidRDefault="00125D7D" w:rsidP="00125D7D">
      <w:pPr>
        <w:pStyle w:val="ACLFirstLine"/>
      </w:pPr>
    </w:p>
    <w:p w14:paraId="134F99F2" w14:textId="77777777" w:rsidR="00FE5166" w:rsidRDefault="00FE5166" w:rsidP="003839EA">
      <w:pPr>
        <w:pStyle w:val="ACLText"/>
        <w:rPr>
          <w:lang w:eastAsia="tr-TR"/>
        </w:rPr>
      </w:pPr>
    </w:p>
    <w:p w14:paraId="5B41DBD2" w14:textId="77777777" w:rsidR="00A33BC6" w:rsidRDefault="00A33BC6" w:rsidP="003963F2"/>
    <w:p w14:paraId="089AFB0F" w14:textId="77777777" w:rsidR="00A33BC6" w:rsidRDefault="00A33BC6" w:rsidP="003963F2"/>
    <w:p w14:paraId="3C9E13EA" w14:textId="77777777" w:rsidR="00A33BC6" w:rsidRDefault="00A33BC6" w:rsidP="003963F2"/>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77777777"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5E605FEC" w14:textId="77777777" w:rsidR="00A33BC6" w:rsidRDefault="00A33BC6" w:rsidP="003963F2"/>
    <w:p w14:paraId="324CDC38" w14:textId="77777777" w:rsidR="00A33BC6" w:rsidRDefault="00A33BC6" w:rsidP="003963F2"/>
    <w:p w14:paraId="49A91102" w14:textId="77777777" w:rsidR="00A33BC6" w:rsidRDefault="00A33BC6" w:rsidP="003963F2"/>
    <w:p w14:paraId="75FE4A32" w14:textId="77777777" w:rsidR="00A33BC6" w:rsidRDefault="00A33BC6" w:rsidP="003963F2"/>
    <w:p w14:paraId="37716384" w14:textId="77777777" w:rsidR="00A33BC6" w:rsidRDefault="00A33BC6" w:rsidP="003963F2"/>
    <w:p w14:paraId="14038277" w14:textId="77777777" w:rsidR="00A33BC6" w:rsidRDefault="00A33BC6" w:rsidP="003963F2"/>
    <w:p w14:paraId="7A9DC18C" w14:textId="77777777" w:rsidR="00A33BC6" w:rsidRDefault="00A33BC6" w:rsidP="003963F2"/>
    <w:p w14:paraId="07E6D4D5" w14:textId="77777777" w:rsidR="00072AEA" w:rsidRDefault="00072AEA" w:rsidP="003963F2"/>
    <w:p w14:paraId="3D7F9811" w14:textId="77777777" w:rsidR="00072AEA" w:rsidRDefault="00072AEA" w:rsidP="003963F2"/>
    <w:p w14:paraId="62F98FDA" w14:textId="77777777" w:rsidR="00072AEA" w:rsidRDefault="00072AEA" w:rsidP="003963F2"/>
    <w:p w14:paraId="1B108992" w14:textId="77777777" w:rsidR="00072AEA" w:rsidRDefault="00072AEA" w:rsidP="003963F2"/>
    <w:p w14:paraId="647A64AD" w14:textId="77777777" w:rsidR="00072AEA" w:rsidRDefault="00072AEA" w:rsidP="003963F2"/>
    <w:p w14:paraId="1E0320E6" w14:textId="77777777" w:rsidR="00AB01D1" w:rsidRPr="003963F2" w:rsidRDefault="00AB01D1" w:rsidP="00F81889">
      <w:pPr>
        <w:pStyle w:val="ACLFirstLine"/>
        <w:ind w:firstLine="0"/>
      </w:pPr>
    </w:p>
    <w:sectPr w:rsidR="00AB01D1" w:rsidRPr="003963F2" w:rsidSect="002F642D">
      <w:headerReference w:type="default" r:id="rId9"/>
      <w:footerReference w:type="even" r:id="rId10"/>
      <w:footerReference w:type="default" r:id="rId11"/>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DC274" w14:textId="77777777" w:rsidR="00933BCE" w:rsidRDefault="00933BCE">
      <w:r>
        <w:separator/>
      </w:r>
    </w:p>
    <w:p w14:paraId="74799E73" w14:textId="77777777" w:rsidR="00933BCE" w:rsidRDefault="00933BCE"/>
  </w:endnote>
  <w:endnote w:type="continuationSeparator" w:id="0">
    <w:p w14:paraId="0FA5DC48" w14:textId="77777777" w:rsidR="00933BCE" w:rsidRDefault="00933BCE">
      <w:r>
        <w:continuationSeparator/>
      </w:r>
    </w:p>
    <w:p w14:paraId="690081E8" w14:textId="77777777" w:rsidR="00933BCE" w:rsidRDefault="00933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59"/>
    <w:family w:val="auto"/>
    <w:pitch w:val="variable"/>
    <w:sig w:usb0="00000201" w:usb1="00000000" w:usb2="00000000" w:usb3="00000000" w:csb0="00000004" w:csb1="00000000"/>
  </w:font>
  <w:font w:name="Lucida Grande">
    <w:panose1 w:val="020B0600040502020204"/>
    <w:charset w:val="00"/>
    <w:family w:val="auto"/>
    <w:pitch w:val="variable"/>
    <w:sig w:usb0="E1000AEF" w:usb1="5000A1FF" w:usb2="00000000" w:usb3="00000000" w:csb0="000001BF"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8579" w14:textId="77777777" w:rsidR="00933BCE" w:rsidRDefault="00933BCE"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933BCE" w:rsidRDefault="0055333E">
    <w:pPr>
      <w:pStyle w:val="Footer"/>
    </w:pPr>
    <w:sdt>
      <w:sdtPr>
        <w:id w:val="599760788"/>
        <w:placeholder>
          <w:docPart w:val="4EB4CA5222B9924D9E66674BC1FEC76F"/>
        </w:placeholder>
        <w:temporary/>
        <w:showingPlcHdr/>
      </w:sdtPr>
      <w:sdtEndPr/>
      <w:sdtContent>
        <w:r w:rsidR="00933BCE">
          <w:t>[Type text]</w:t>
        </w:r>
      </w:sdtContent>
    </w:sdt>
    <w:r w:rsidR="00933BCE">
      <w:ptab w:relativeTo="margin" w:alignment="center" w:leader="none"/>
    </w:r>
    <w:sdt>
      <w:sdtPr>
        <w:id w:val="1527142637"/>
        <w:placeholder>
          <w:docPart w:val="9E58425582589A44941A52F07E2539CA"/>
        </w:placeholder>
        <w:temporary/>
        <w:showingPlcHdr/>
      </w:sdtPr>
      <w:sdtEndPr/>
      <w:sdtContent>
        <w:r w:rsidR="00933BCE">
          <w:t>[Type text]</w:t>
        </w:r>
      </w:sdtContent>
    </w:sdt>
    <w:r w:rsidR="00933BCE">
      <w:ptab w:relativeTo="margin" w:alignment="right" w:leader="none"/>
    </w:r>
    <w:sdt>
      <w:sdtPr>
        <w:id w:val="-544217222"/>
        <w:placeholder>
          <w:docPart w:val="D336954920DAAD44822E393873484300"/>
        </w:placeholder>
        <w:temporary/>
        <w:showingPlcHdr/>
      </w:sdtPr>
      <w:sdtEndPr/>
      <w:sdtContent>
        <w:r w:rsidR="00933BC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449E1" w14:textId="77777777" w:rsidR="00933BCE" w:rsidRDefault="00933BCE"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333E">
      <w:rPr>
        <w:rStyle w:val="PageNumber"/>
        <w:noProof/>
      </w:rPr>
      <w:t>3</w:t>
    </w:r>
    <w:r>
      <w:rPr>
        <w:rStyle w:val="PageNumber"/>
      </w:rPr>
      <w:fldChar w:fldCharType="end"/>
    </w:r>
  </w:p>
  <w:p w14:paraId="00F8547E" w14:textId="3D972C1D" w:rsidR="00933BCE" w:rsidRPr="00083188" w:rsidRDefault="00933BCE"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A95F8" w14:textId="77777777" w:rsidR="00933BCE" w:rsidRDefault="00933BCE" w:rsidP="00A56EDB">
      <w:pPr>
        <w:widowControl w:val="0"/>
        <w:spacing w:line="120" w:lineRule="auto"/>
      </w:pPr>
      <w:r>
        <w:separator/>
      </w:r>
    </w:p>
  </w:footnote>
  <w:footnote w:type="continuationSeparator" w:id="0">
    <w:p w14:paraId="3D70E2FC" w14:textId="77777777" w:rsidR="00933BCE" w:rsidRDefault="00933BCE" w:rsidP="00A56EDB">
      <w:pPr>
        <w:widowControl w:val="0"/>
        <w:spacing w:line="120" w:lineRule="auto"/>
      </w:pPr>
      <w:r>
        <w:separator/>
      </w:r>
    </w:p>
  </w:footnote>
  <w:footnote w:type="continuationNotice" w:id="1">
    <w:p w14:paraId="31F1E685" w14:textId="77777777" w:rsidR="00933BCE" w:rsidRDefault="00933BCE" w:rsidP="00A56EDB">
      <w:pPr>
        <w:widowControl w:val="0"/>
        <w:spacing w:line="120" w:lineRule="auto"/>
      </w:pPr>
      <w:r>
        <w: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9454" w14:textId="4580A121" w:rsidR="00933BCE" w:rsidRDefault="00A13BF0" w:rsidP="00FE794D">
    <w:pPr>
      <w:jc w:val="center"/>
      <w:rPr>
        <w:rFonts w:ascii="Arial" w:hAnsi="Arial" w:cs="Arial"/>
        <w:b/>
        <w:sz w:val="18"/>
      </w:rPr>
    </w:pPr>
    <w:r>
      <w:rPr>
        <w:rFonts w:ascii="Arial" w:hAnsi="Arial" w:cs="Arial"/>
        <w:b/>
        <w:sz w:val="18"/>
      </w:rPr>
      <w:t>LIGN 165 Final Project Submission</w:t>
    </w:r>
  </w:p>
  <w:p w14:paraId="1B44513E" w14:textId="77777777" w:rsidR="00933BCE" w:rsidRDefault="00933BCE" w:rsidP="00FE794D">
    <w:pPr>
      <w:jc w:val="center"/>
      <w:rPr>
        <w:rFonts w:ascii="Arial" w:hAnsi="Arial" w:cs="Arial"/>
        <w:b/>
        <w:sz w:val="18"/>
      </w:rPr>
    </w:pPr>
  </w:p>
  <w:p w14:paraId="26ED76EA" w14:textId="77777777" w:rsidR="00933BCE" w:rsidRPr="00FE794D" w:rsidRDefault="00933BCE"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nsid w:val="283A78DA"/>
    <w:multiLevelType w:val="hybridMultilevel"/>
    <w:tmpl w:val="37807784"/>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1">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6">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2">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4">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1"/>
  </w:num>
  <w:num w:numId="7">
    <w:abstractNumId w:val="33"/>
  </w:num>
  <w:num w:numId="8">
    <w:abstractNumId w:val="20"/>
  </w:num>
  <w:num w:numId="9">
    <w:abstractNumId w:val="29"/>
  </w:num>
  <w:num w:numId="10">
    <w:abstractNumId w:val="34"/>
  </w:num>
  <w:num w:numId="11">
    <w:abstractNumId w:val="36"/>
  </w:num>
  <w:num w:numId="12">
    <w:abstractNumId w:val="2"/>
  </w:num>
  <w:num w:numId="13">
    <w:abstractNumId w:val="5"/>
  </w:num>
  <w:num w:numId="14">
    <w:abstractNumId w:val="0"/>
  </w:num>
  <w:num w:numId="15">
    <w:abstractNumId w:val="23"/>
  </w:num>
  <w:num w:numId="16">
    <w:abstractNumId w:val="13"/>
    <w:lvlOverride w:ilvl="0">
      <w:lvl w:ilvl="0">
        <w:start w:val="1"/>
        <w:numFmt w:val="decimal"/>
        <w:lvlText w:val="%1."/>
        <w:legacy w:legacy="1" w:legacySpace="0" w:legacyIndent="360"/>
        <w:lvlJc w:val="left"/>
        <w:pPr>
          <w:ind w:left="360" w:hanging="360"/>
        </w:pPr>
      </w:lvl>
    </w:lvlOverride>
  </w:num>
  <w:num w:numId="17">
    <w:abstractNumId w:val="22"/>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6"/>
  </w:num>
  <w:num w:numId="21">
    <w:abstractNumId w:val="12"/>
  </w:num>
  <w:num w:numId="22">
    <w:abstractNumId w:val="32"/>
  </w:num>
  <w:num w:numId="23">
    <w:abstractNumId w:val="30"/>
  </w:num>
  <w:num w:numId="24">
    <w:abstractNumId w:val="27"/>
  </w:num>
  <w:num w:numId="25">
    <w:abstractNumId w:val="15"/>
  </w:num>
  <w:num w:numId="26">
    <w:abstractNumId w:val="8"/>
  </w:num>
  <w:num w:numId="27">
    <w:abstractNumId w:val="15"/>
    <w:lvlOverride w:ilvl="0">
      <w:startOverride w:val="1"/>
    </w:lvlOverride>
  </w:num>
  <w:num w:numId="28">
    <w:abstractNumId w:val="6"/>
  </w:num>
  <w:num w:numId="29">
    <w:abstractNumId w:val="35"/>
  </w:num>
  <w:num w:numId="30">
    <w:abstractNumId w:val="16"/>
  </w:num>
  <w:num w:numId="31">
    <w:abstractNumId w:val="28"/>
  </w:num>
  <w:num w:numId="32">
    <w:abstractNumId w:val="14"/>
  </w:num>
  <w:num w:numId="33">
    <w:abstractNumId w:val="18"/>
  </w:num>
  <w:num w:numId="34">
    <w:abstractNumId w:val="9"/>
  </w:num>
  <w:num w:numId="35">
    <w:abstractNumId w:val="24"/>
  </w:num>
  <w:num w:numId="36">
    <w:abstractNumId w:val="1"/>
  </w:num>
  <w:num w:numId="37">
    <w:abstractNumId w:val="19"/>
  </w:num>
  <w:num w:numId="38">
    <w:abstractNumId w:val="21"/>
  </w:num>
  <w:num w:numId="39">
    <w:abstractNumId w:val="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010F"/>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A6508"/>
    <w:rsid w:val="000B08D6"/>
    <w:rsid w:val="000B5EAE"/>
    <w:rsid w:val="000C40D8"/>
    <w:rsid w:val="000C6E2D"/>
    <w:rsid w:val="000D0205"/>
    <w:rsid w:val="000D074B"/>
    <w:rsid w:val="000D3912"/>
    <w:rsid w:val="000D52E8"/>
    <w:rsid w:val="000E025A"/>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5D7D"/>
    <w:rsid w:val="001260DE"/>
    <w:rsid w:val="00126C27"/>
    <w:rsid w:val="00127666"/>
    <w:rsid w:val="001279F2"/>
    <w:rsid w:val="001306A9"/>
    <w:rsid w:val="0013104F"/>
    <w:rsid w:val="00135549"/>
    <w:rsid w:val="00143B69"/>
    <w:rsid w:val="00144BF7"/>
    <w:rsid w:val="00146F30"/>
    <w:rsid w:val="001523F4"/>
    <w:rsid w:val="00154035"/>
    <w:rsid w:val="001542FF"/>
    <w:rsid w:val="00156A16"/>
    <w:rsid w:val="00157FDB"/>
    <w:rsid w:val="00161341"/>
    <w:rsid w:val="00161CA4"/>
    <w:rsid w:val="001623F4"/>
    <w:rsid w:val="00164540"/>
    <w:rsid w:val="001672C7"/>
    <w:rsid w:val="00176848"/>
    <w:rsid w:val="001819BD"/>
    <w:rsid w:val="001826DD"/>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7AA"/>
    <w:rsid w:val="00203C20"/>
    <w:rsid w:val="00206462"/>
    <w:rsid w:val="002070A0"/>
    <w:rsid w:val="002072FA"/>
    <w:rsid w:val="00207451"/>
    <w:rsid w:val="00213F31"/>
    <w:rsid w:val="002140CB"/>
    <w:rsid w:val="00214D0B"/>
    <w:rsid w:val="00216AF3"/>
    <w:rsid w:val="00220C1C"/>
    <w:rsid w:val="00220F5F"/>
    <w:rsid w:val="00225FEB"/>
    <w:rsid w:val="002263B1"/>
    <w:rsid w:val="00231525"/>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468"/>
    <w:rsid w:val="002F67E9"/>
    <w:rsid w:val="002F6DB9"/>
    <w:rsid w:val="003024C3"/>
    <w:rsid w:val="003041EE"/>
    <w:rsid w:val="00305862"/>
    <w:rsid w:val="00305F1C"/>
    <w:rsid w:val="00312150"/>
    <w:rsid w:val="003124B5"/>
    <w:rsid w:val="00314F59"/>
    <w:rsid w:val="0031630E"/>
    <w:rsid w:val="003227ED"/>
    <w:rsid w:val="003241BA"/>
    <w:rsid w:val="003263B3"/>
    <w:rsid w:val="00330D3F"/>
    <w:rsid w:val="003369C2"/>
    <w:rsid w:val="003371D7"/>
    <w:rsid w:val="003400CC"/>
    <w:rsid w:val="00344750"/>
    <w:rsid w:val="0034529E"/>
    <w:rsid w:val="003461FB"/>
    <w:rsid w:val="00347CF8"/>
    <w:rsid w:val="00350A3B"/>
    <w:rsid w:val="0035475A"/>
    <w:rsid w:val="00354C78"/>
    <w:rsid w:val="00355AC5"/>
    <w:rsid w:val="00356CF3"/>
    <w:rsid w:val="00356D5D"/>
    <w:rsid w:val="0036119D"/>
    <w:rsid w:val="00362F6E"/>
    <w:rsid w:val="003638E6"/>
    <w:rsid w:val="00364CAC"/>
    <w:rsid w:val="00365FBC"/>
    <w:rsid w:val="00366EC2"/>
    <w:rsid w:val="003670E6"/>
    <w:rsid w:val="003736C9"/>
    <w:rsid w:val="00373BF6"/>
    <w:rsid w:val="00376467"/>
    <w:rsid w:val="003802FF"/>
    <w:rsid w:val="00381EB4"/>
    <w:rsid w:val="003839EA"/>
    <w:rsid w:val="00385FFD"/>
    <w:rsid w:val="003960B6"/>
    <w:rsid w:val="003963F2"/>
    <w:rsid w:val="003A0A60"/>
    <w:rsid w:val="003A50EC"/>
    <w:rsid w:val="003A5953"/>
    <w:rsid w:val="003A5F4E"/>
    <w:rsid w:val="003A6C21"/>
    <w:rsid w:val="003B0645"/>
    <w:rsid w:val="003B3701"/>
    <w:rsid w:val="003B3AF5"/>
    <w:rsid w:val="003C337A"/>
    <w:rsid w:val="003D1CAA"/>
    <w:rsid w:val="003D671F"/>
    <w:rsid w:val="003D69C8"/>
    <w:rsid w:val="003E16B3"/>
    <w:rsid w:val="003E5149"/>
    <w:rsid w:val="003E5187"/>
    <w:rsid w:val="003E5420"/>
    <w:rsid w:val="003E6319"/>
    <w:rsid w:val="003F3D40"/>
    <w:rsid w:val="003F4830"/>
    <w:rsid w:val="003F6BDB"/>
    <w:rsid w:val="003F7C51"/>
    <w:rsid w:val="004132DB"/>
    <w:rsid w:val="004207FB"/>
    <w:rsid w:val="00420989"/>
    <w:rsid w:val="00425A5D"/>
    <w:rsid w:val="00426865"/>
    <w:rsid w:val="0042716D"/>
    <w:rsid w:val="0043028F"/>
    <w:rsid w:val="00433254"/>
    <w:rsid w:val="00437672"/>
    <w:rsid w:val="00437BD7"/>
    <w:rsid w:val="00441431"/>
    <w:rsid w:val="0044233E"/>
    <w:rsid w:val="00445292"/>
    <w:rsid w:val="00446D99"/>
    <w:rsid w:val="00452EFA"/>
    <w:rsid w:val="00456504"/>
    <w:rsid w:val="00456BA2"/>
    <w:rsid w:val="00456CFD"/>
    <w:rsid w:val="00463A2F"/>
    <w:rsid w:val="00464089"/>
    <w:rsid w:val="0046412C"/>
    <w:rsid w:val="00471846"/>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333E"/>
    <w:rsid w:val="00555039"/>
    <w:rsid w:val="0055553B"/>
    <w:rsid w:val="00555B39"/>
    <w:rsid w:val="00556835"/>
    <w:rsid w:val="0056434C"/>
    <w:rsid w:val="00564B1C"/>
    <w:rsid w:val="00565FE6"/>
    <w:rsid w:val="005734D0"/>
    <w:rsid w:val="0057575E"/>
    <w:rsid w:val="00575799"/>
    <w:rsid w:val="00577D6F"/>
    <w:rsid w:val="005819BF"/>
    <w:rsid w:val="00584B09"/>
    <w:rsid w:val="00594076"/>
    <w:rsid w:val="0059711A"/>
    <w:rsid w:val="005A1F28"/>
    <w:rsid w:val="005A3B8A"/>
    <w:rsid w:val="005A756E"/>
    <w:rsid w:val="005B0DF7"/>
    <w:rsid w:val="005B27E3"/>
    <w:rsid w:val="005B39E5"/>
    <w:rsid w:val="005B5E35"/>
    <w:rsid w:val="005C1FC8"/>
    <w:rsid w:val="005C5A9F"/>
    <w:rsid w:val="005D0BE6"/>
    <w:rsid w:val="005D27CD"/>
    <w:rsid w:val="005D4B7B"/>
    <w:rsid w:val="005D4CE5"/>
    <w:rsid w:val="005D580C"/>
    <w:rsid w:val="005D634E"/>
    <w:rsid w:val="005E4B32"/>
    <w:rsid w:val="005E637C"/>
    <w:rsid w:val="005F4092"/>
    <w:rsid w:val="005F4A67"/>
    <w:rsid w:val="005F522B"/>
    <w:rsid w:val="005F72C0"/>
    <w:rsid w:val="0060041E"/>
    <w:rsid w:val="00600E47"/>
    <w:rsid w:val="006030E4"/>
    <w:rsid w:val="00604E75"/>
    <w:rsid w:val="00605406"/>
    <w:rsid w:val="006070D7"/>
    <w:rsid w:val="00607B3B"/>
    <w:rsid w:val="0061248A"/>
    <w:rsid w:val="006147C1"/>
    <w:rsid w:val="00620D7E"/>
    <w:rsid w:val="006214B0"/>
    <w:rsid w:val="00631628"/>
    <w:rsid w:val="0063182D"/>
    <w:rsid w:val="00635866"/>
    <w:rsid w:val="00635D7E"/>
    <w:rsid w:val="00636C3E"/>
    <w:rsid w:val="006408D0"/>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F3A"/>
    <w:rsid w:val="00717A5A"/>
    <w:rsid w:val="00717D26"/>
    <w:rsid w:val="0072047F"/>
    <w:rsid w:val="00724FC8"/>
    <w:rsid w:val="00726415"/>
    <w:rsid w:val="00730F04"/>
    <w:rsid w:val="00731826"/>
    <w:rsid w:val="00731E44"/>
    <w:rsid w:val="007330C9"/>
    <w:rsid w:val="00734C3D"/>
    <w:rsid w:val="00743085"/>
    <w:rsid w:val="00743886"/>
    <w:rsid w:val="00743A06"/>
    <w:rsid w:val="00746442"/>
    <w:rsid w:val="007466B5"/>
    <w:rsid w:val="00746756"/>
    <w:rsid w:val="007469E6"/>
    <w:rsid w:val="0074732D"/>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F22"/>
    <w:rsid w:val="007B1057"/>
    <w:rsid w:val="007B290A"/>
    <w:rsid w:val="007B63F7"/>
    <w:rsid w:val="007B6823"/>
    <w:rsid w:val="007B70A7"/>
    <w:rsid w:val="007B70B4"/>
    <w:rsid w:val="007C33BC"/>
    <w:rsid w:val="007C45F9"/>
    <w:rsid w:val="007C7951"/>
    <w:rsid w:val="007D1CEE"/>
    <w:rsid w:val="007D52BA"/>
    <w:rsid w:val="007D663D"/>
    <w:rsid w:val="007E0979"/>
    <w:rsid w:val="007E350A"/>
    <w:rsid w:val="007E6B62"/>
    <w:rsid w:val="007F0002"/>
    <w:rsid w:val="007F0676"/>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3BCE"/>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3BF0"/>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41532"/>
    <w:rsid w:val="00B43F9F"/>
    <w:rsid w:val="00B506DC"/>
    <w:rsid w:val="00B50EBF"/>
    <w:rsid w:val="00B53896"/>
    <w:rsid w:val="00B63A54"/>
    <w:rsid w:val="00B66494"/>
    <w:rsid w:val="00B77785"/>
    <w:rsid w:val="00B80EDC"/>
    <w:rsid w:val="00B85389"/>
    <w:rsid w:val="00B85556"/>
    <w:rsid w:val="00B90D23"/>
    <w:rsid w:val="00B917BA"/>
    <w:rsid w:val="00B97A70"/>
    <w:rsid w:val="00BA44AF"/>
    <w:rsid w:val="00BA5F06"/>
    <w:rsid w:val="00BA6994"/>
    <w:rsid w:val="00BB09FC"/>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A70"/>
    <w:rsid w:val="00C332B3"/>
    <w:rsid w:val="00C33522"/>
    <w:rsid w:val="00C35609"/>
    <w:rsid w:val="00C37DE5"/>
    <w:rsid w:val="00C413D9"/>
    <w:rsid w:val="00C46D76"/>
    <w:rsid w:val="00C4727B"/>
    <w:rsid w:val="00C51B35"/>
    <w:rsid w:val="00C526A7"/>
    <w:rsid w:val="00C56D9E"/>
    <w:rsid w:val="00C654BA"/>
    <w:rsid w:val="00C66FA6"/>
    <w:rsid w:val="00C72D25"/>
    <w:rsid w:val="00C73AE1"/>
    <w:rsid w:val="00C74B48"/>
    <w:rsid w:val="00C8152C"/>
    <w:rsid w:val="00C81AB3"/>
    <w:rsid w:val="00C82A2A"/>
    <w:rsid w:val="00C85BD2"/>
    <w:rsid w:val="00C944A0"/>
    <w:rsid w:val="00C94BBB"/>
    <w:rsid w:val="00C9698E"/>
    <w:rsid w:val="00C96DDE"/>
    <w:rsid w:val="00C97691"/>
    <w:rsid w:val="00CA4E65"/>
    <w:rsid w:val="00CB2D37"/>
    <w:rsid w:val="00CB4DF2"/>
    <w:rsid w:val="00CB603F"/>
    <w:rsid w:val="00CB768B"/>
    <w:rsid w:val="00CC0BEC"/>
    <w:rsid w:val="00CC30AB"/>
    <w:rsid w:val="00CD3B8A"/>
    <w:rsid w:val="00CD6FB8"/>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208E"/>
    <w:rsid w:val="00D30493"/>
    <w:rsid w:val="00D33456"/>
    <w:rsid w:val="00D34385"/>
    <w:rsid w:val="00D37A2F"/>
    <w:rsid w:val="00D42A1C"/>
    <w:rsid w:val="00D45F6C"/>
    <w:rsid w:val="00D50B08"/>
    <w:rsid w:val="00D50C75"/>
    <w:rsid w:val="00D50D4B"/>
    <w:rsid w:val="00D5210B"/>
    <w:rsid w:val="00D54D43"/>
    <w:rsid w:val="00D615FD"/>
    <w:rsid w:val="00D6267E"/>
    <w:rsid w:val="00D66CE2"/>
    <w:rsid w:val="00D800AD"/>
    <w:rsid w:val="00D902B1"/>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6D7C"/>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47690"/>
    <w:rsid w:val="00F477EC"/>
    <w:rsid w:val="00F515DF"/>
    <w:rsid w:val="00F52664"/>
    <w:rsid w:val="00F52A12"/>
    <w:rsid w:val="00F61E56"/>
    <w:rsid w:val="00F63E39"/>
    <w:rsid w:val="00F64752"/>
    <w:rsid w:val="00F64FFA"/>
    <w:rsid w:val="00F664CD"/>
    <w:rsid w:val="00F66804"/>
    <w:rsid w:val="00F6728F"/>
    <w:rsid w:val="00F72AAC"/>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C4116"/>
    <w:rsid w:val="00FC4F39"/>
    <w:rsid w:val="00FD085E"/>
    <w:rsid w:val="00FD1BB4"/>
    <w:rsid w:val="00FD6B05"/>
    <w:rsid w:val="00FE085A"/>
    <w:rsid w:val="00FE39CF"/>
    <w:rsid w:val="00FE4B60"/>
    <w:rsid w:val="00FE4C01"/>
    <w:rsid w:val="00FE5166"/>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E7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18656493">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723911632">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59"/>
    <w:family w:val="auto"/>
    <w:pitch w:val="variable"/>
    <w:sig w:usb0="00000201" w:usb1="00000000" w:usb2="00000000" w:usb3="00000000" w:csb0="00000004" w:csb1="00000000"/>
  </w:font>
  <w:font w:name="Lucida Grande">
    <w:panose1 w:val="020B0600040502020204"/>
    <w:charset w:val="00"/>
    <w:family w:val="auto"/>
    <w:pitch w:val="variable"/>
    <w:sig w:usb0="E1000AEF" w:usb1="5000A1FF" w:usb2="00000000" w:usb3="00000000" w:csb0="000001BF"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2B0A2B"/>
    <w:rsid w:val="006F11C5"/>
    <w:rsid w:val="00B223E2"/>
    <w:rsid w:val="00D11CFB"/>
    <w:rsid w:val="00DE04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8831-3133-5C40-A9FB-C8ED80C0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385</Words>
  <Characters>789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92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Kyle Shankwiler</cp:lastModifiedBy>
  <cp:revision>33</cp:revision>
  <cp:lastPrinted>2017-01-03T05:14:00Z</cp:lastPrinted>
  <dcterms:created xsi:type="dcterms:W3CDTF">2017-01-03T05:23:00Z</dcterms:created>
  <dcterms:modified xsi:type="dcterms:W3CDTF">2017-06-12T01:13:00Z</dcterms:modified>
  <cp:category/>
</cp:coreProperties>
</file>